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RefHeading__7_324477159"/>
    <w:bookmarkStart w:id="1" w:name="_Hlk498176843"/>
    <w:bookmarkEnd w:id="0"/>
    <w:p w14:paraId="0E8EC87A" w14:textId="51D95BA7" w:rsidR="00C361B4" w:rsidRPr="00F15C89" w:rsidRDefault="00C361B4" w:rsidP="00F15C89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F15C89">
        <w:rPr>
          <w:rFonts w:ascii="Trebuchet MS" w:hAnsi="Trebuchet MS" w:cs="Arial"/>
          <w:b/>
          <w:noProof/>
          <w:color w:val="FF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1E166" wp14:editId="7600B615">
                <wp:simplePos x="0" y="0"/>
                <wp:positionH relativeFrom="column">
                  <wp:posOffset>-695325</wp:posOffset>
                </wp:positionH>
                <wp:positionV relativeFrom="paragraph">
                  <wp:posOffset>-447675</wp:posOffset>
                </wp:positionV>
                <wp:extent cx="457200" cy="8686800"/>
                <wp:effectExtent l="194310" t="2252345" r="5715" b="5080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68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59724" id="Rectangle 10" o:spid="_x0000_s1026" style="position:absolute;margin-left:-54.75pt;margin-top:-35.25pt;width:36pt;height:6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F15C89"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SOFT CORPORATION</w:t>
      </w:r>
    </w:p>
    <w:p w14:paraId="16AD9B08" w14:textId="77777777" w:rsidR="00C361B4" w:rsidRPr="00D32980" w:rsidRDefault="00C361B4" w:rsidP="00C361B4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D32980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bookmarkEnd w:id="1"/>
    <w:p w14:paraId="1D2149EA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11D5ED7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7ECC26DB" w14:textId="77777777" w:rsidR="00C361B4" w:rsidRPr="00D32980" w:rsidRDefault="00C361B4" w:rsidP="00C361B4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A51D4F5" w14:textId="7CF2D500" w:rsidR="00C361B4" w:rsidRPr="001D56F1" w:rsidRDefault="00C361B4" w:rsidP="007D661E">
      <w:pPr>
        <w:jc w:val="center"/>
        <w:rPr>
          <w:rFonts w:ascii="Calibri" w:hAnsi="Calibri" w:cs="Arial"/>
          <w:b/>
          <w:sz w:val="36"/>
          <w:lang w:val="es-PE"/>
        </w:rPr>
      </w:pPr>
      <w:r w:rsidRPr="001D56F1">
        <w:rPr>
          <w:rFonts w:ascii="Calibri" w:hAnsi="Calibri" w:cs="Arial"/>
          <w:b/>
          <w:sz w:val="36"/>
          <w:lang w:val="es-PE"/>
        </w:rPr>
        <w:t xml:space="preserve">REPORTE </w:t>
      </w:r>
      <w:r w:rsidR="005C0AD5">
        <w:rPr>
          <w:rFonts w:ascii="Calibri" w:hAnsi="Calibri" w:cs="Arial"/>
          <w:b/>
          <w:sz w:val="36"/>
          <w:lang w:val="es-PE"/>
        </w:rPr>
        <w:t>SEMANAL -</w:t>
      </w:r>
      <w:r w:rsidR="007D661E">
        <w:rPr>
          <w:rFonts w:ascii="Calibri" w:hAnsi="Calibri" w:cs="Arial"/>
          <w:b/>
          <w:sz w:val="36"/>
          <w:lang w:val="es-PE"/>
        </w:rPr>
        <w:t xml:space="preserve"> </w:t>
      </w:r>
      <w:r>
        <w:rPr>
          <w:rFonts w:ascii="Calibri" w:hAnsi="Calibri" w:cs="Arial"/>
          <w:b/>
          <w:sz w:val="36"/>
          <w:lang w:val="es-PE"/>
        </w:rPr>
        <w:t xml:space="preserve">ESTADO DE </w:t>
      </w:r>
      <w:r w:rsidR="007D661E">
        <w:rPr>
          <w:rFonts w:ascii="Calibri" w:hAnsi="Calibri" w:cs="Arial"/>
          <w:b/>
          <w:sz w:val="36"/>
          <w:lang w:val="es-PE"/>
        </w:rPr>
        <w:t>SALUD</w:t>
      </w:r>
      <w:r w:rsidR="009D71B4">
        <w:rPr>
          <w:rFonts w:ascii="Calibri" w:hAnsi="Calibri" w:cs="Arial"/>
          <w:b/>
          <w:sz w:val="36"/>
          <w:lang w:val="es-PE"/>
        </w:rPr>
        <w:t xml:space="preserve"> </w:t>
      </w:r>
    </w:p>
    <w:p w14:paraId="6063B4E9" w14:textId="77777777" w:rsidR="00C361B4" w:rsidRPr="009D71B4" w:rsidRDefault="00C361B4" w:rsidP="00C361B4">
      <w:pPr>
        <w:jc w:val="center"/>
        <w:rPr>
          <w:rFonts w:ascii="Arial" w:hAnsi="Arial" w:cs="Arial"/>
          <w:b/>
          <w:sz w:val="36"/>
          <w:lang w:val="es-PE"/>
        </w:rPr>
      </w:pPr>
    </w:p>
    <w:p w14:paraId="6C203CC9" w14:textId="77777777" w:rsidR="00C361B4" w:rsidRDefault="00C361B4" w:rsidP="00C361B4">
      <w:pPr>
        <w:jc w:val="center"/>
        <w:rPr>
          <w:rFonts w:ascii="Arial" w:hAnsi="Arial" w:cs="Arial"/>
          <w:b/>
          <w:sz w:val="36"/>
        </w:rPr>
      </w:pPr>
    </w:p>
    <w:p w14:paraId="2BC8EBAC" w14:textId="77777777" w:rsidR="00C361B4" w:rsidRPr="00D05EB2" w:rsidRDefault="00C361B4" w:rsidP="00C361B4">
      <w:pPr>
        <w:jc w:val="center"/>
        <w:rPr>
          <w:rFonts w:ascii="Arial" w:hAnsi="Arial" w:cs="Arial"/>
          <w:b/>
          <w:sz w:val="20"/>
          <w:szCs w:val="20"/>
        </w:rPr>
      </w:pPr>
    </w:p>
    <w:p w14:paraId="5605FAAD" w14:textId="77777777" w:rsidR="00C361B4" w:rsidRPr="00D05EB2" w:rsidRDefault="00C361B4" w:rsidP="00C361B4">
      <w:pPr>
        <w:jc w:val="center"/>
        <w:rPr>
          <w:rFonts w:ascii="Arial" w:hAnsi="Arial" w:cs="Arial"/>
          <w:b/>
          <w:sz w:val="20"/>
          <w:szCs w:val="20"/>
        </w:rPr>
      </w:pPr>
    </w:p>
    <w:p w14:paraId="3CB1A3A6" w14:textId="7A5806E6" w:rsidR="00C361B4" w:rsidRPr="00A84507" w:rsidRDefault="00C361B4" w:rsidP="00A84507">
      <w:pPr>
        <w:ind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1CDEAC14" w14:textId="22287FDB" w:rsidR="00A84507" w:rsidRDefault="00FA244D" w:rsidP="007D661E">
      <w:pPr>
        <w:jc w:val="center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inline distT="0" distB="0" distL="0" distR="0" wp14:anchorId="06BDA9FC" wp14:editId="65A84523">
            <wp:extent cx="2671824" cy="654685"/>
            <wp:effectExtent l="0" t="0" r="0" b="0"/>
            <wp:docPr id="5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820" cy="67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7F34" w14:textId="77777777" w:rsidR="00A84507" w:rsidRPr="00D05EB2" w:rsidRDefault="00A84507" w:rsidP="00C361B4">
      <w:pPr>
        <w:rPr>
          <w:rFonts w:ascii="Arial" w:hAnsi="Arial" w:cs="Arial"/>
          <w:b/>
        </w:rPr>
      </w:pPr>
    </w:p>
    <w:p w14:paraId="1A0931C4" w14:textId="42152A4C" w:rsidR="00E20867" w:rsidRPr="008C03E7" w:rsidRDefault="00223648" w:rsidP="003D602E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Fecha:</w:t>
      </w:r>
      <w:r w:rsidR="00F766C4">
        <w:rPr>
          <w:rFonts w:ascii="Arial" w:hAnsi="Arial" w:cs="Arial"/>
          <w:b/>
        </w:rPr>
        <w:t xml:space="preserve"> </w:t>
      </w:r>
    </w:p>
    <w:p w14:paraId="416A0C86" w14:textId="37E0A975" w:rsidR="007874DA" w:rsidRPr="007F26B5" w:rsidRDefault="008F22F6" w:rsidP="007874DA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${</w:t>
      </w:r>
      <w:proofErr w:type="spellStart"/>
      <w:r>
        <w:rPr>
          <w:rFonts w:ascii="Arial" w:hAnsi="Arial" w:cs="Arial"/>
          <w:b/>
          <w:sz w:val="20"/>
          <w:szCs w:val="20"/>
        </w:rPr>
        <w:t>fecha_actual</w:t>
      </w:r>
      <w:proofErr w:type="spellEnd"/>
      <w:r>
        <w:rPr>
          <w:rFonts w:ascii="Arial" w:hAnsi="Arial" w:cs="Arial"/>
          <w:b/>
          <w:sz w:val="20"/>
          <w:szCs w:val="20"/>
        </w:rPr>
        <w:t>}</w:t>
      </w:r>
    </w:p>
    <w:p w14:paraId="563E60AA" w14:textId="1C6F5550" w:rsidR="00D32A30" w:rsidRPr="007F26B5" w:rsidRDefault="00D32A30" w:rsidP="00522003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p w14:paraId="45AAF572" w14:textId="77777777" w:rsidR="007500ED" w:rsidRDefault="007500ED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2D7F636A" w14:textId="77777777" w:rsidR="00D32A30" w:rsidRPr="00522003" w:rsidRDefault="00D32A30" w:rsidP="00522003">
      <w:pPr>
        <w:pStyle w:val="Piedepgina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14:paraId="0D8A2011" w14:textId="77777777" w:rsidR="00522003" w:rsidRDefault="00522003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9C981C" w14:textId="77777777" w:rsidR="00C361B4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F840C7D" w14:textId="77777777" w:rsidR="00C361B4" w:rsidRDefault="00C361B4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7DFF898" w14:textId="5AEDB9D4" w:rsidR="00523DA9" w:rsidRDefault="00523DA9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CFECE62" w14:textId="09A193F9" w:rsidR="00A84507" w:rsidRDefault="00A8450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6B67EF1" w14:textId="77777777" w:rsidR="00FA3D70" w:rsidRDefault="00FA3D70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2BCA2DB9" w14:textId="77777777" w:rsidR="00E20867" w:rsidRDefault="00E20867" w:rsidP="00C361B4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1374D5E" w14:textId="77777777" w:rsidR="00C361B4" w:rsidRDefault="00C361B4" w:rsidP="00523DA9">
      <w:pPr>
        <w:pStyle w:val="Piedepgina"/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884B1ED" wp14:editId="45AACBC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82372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hrough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EF2C" w14:textId="77777777" w:rsidR="008A4098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419FC2C6" w14:textId="714FFD1D" w:rsidR="00C361B4" w:rsidRDefault="008A4098" w:rsidP="00C361B4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C361B4" w:rsidRPr="00FF0179">
        <w:rPr>
          <w:rFonts w:ascii="Arial" w:hAnsi="Arial" w:cs="Arial"/>
          <w:b/>
          <w:sz w:val="20"/>
          <w:szCs w:val="20"/>
        </w:rPr>
        <w:t>l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v</w:t>
      </w:r>
      <w:r w:rsidR="00C361B4">
        <w:rPr>
          <w:rFonts w:ascii="Arial" w:hAnsi="Arial" w:cs="Arial"/>
          <w:b/>
          <w:sz w:val="20"/>
          <w:szCs w:val="20"/>
          <w:lang w:val="es-ES_tradnl"/>
        </w:rPr>
        <w:t xml:space="preserve">ada y confidencial para </w:t>
      </w:r>
      <w:proofErr w:type="spellStart"/>
      <w:r w:rsidR="00C361B4">
        <w:rPr>
          <w:rFonts w:ascii="Arial" w:hAnsi="Arial" w:cs="Arial"/>
          <w:b/>
          <w:sz w:val="20"/>
          <w:szCs w:val="20"/>
          <w:lang w:val="es-ES_tradnl"/>
        </w:rPr>
        <w:t>Secures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>oft</w:t>
      </w:r>
      <w:proofErr w:type="spellEnd"/>
      <w:r w:rsidR="00C361B4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C361B4">
        <w:rPr>
          <w:rFonts w:ascii="Arial" w:hAnsi="Arial" w:cs="Arial"/>
          <w:b/>
          <w:sz w:val="20"/>
          <w:szCs w:val="20"/>
          <w:lang w:val="es-ES_tradnl"/>
        </w:rPr>
        <w:t>Corporation</w:t>
      </w:r>
      <w:proofErr w:type="spellEnd"/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C361B4">
        <w:rPr>
          <w:rFonts w:ascii="Arial" w:hAnsi="Arial" w:cs="Arial"/>
          <w:b/>
          <w:sz w:val="20"/>
          <w:szCs w:val="20"/>
          <w:lang w:val="es-ES_tradnl"/>
        </w:rPr>
        <w:t>S.</w:t>
      </w:r>
      <w:r w:rsidR="00C361B4" w:rsidRPr="00FF0179">
        <w:rPr>
          <w:rFonts w:ascii="Arial" w:hAnsi="Arial" w:cs="Arial"/>
          <w:b/>
          <w:sz w:val="20"/>
          <w:szCs w:val="20"/>
          <w:lang w:val="es-ES_tradnl"/>
        </w:rPr>
        <w:t xml:space="preserve">A.C. y </w:t>
      </w:r>
      <w:r w:rsidR="00556238">
        <w:rPr>
          <w:rFonts w:ascii="Arial" w:hAnsi="Arial" w:cs="Arial"/>
          <w:b/>
          <w:sz w:val="20"/>
          <w:szCs w:val="20"/>
          <w:lang w:val="es-ES_tradnl"/>
        </w:rPr>
        <w:t>APM</w:t>
      </w:r>
      <w:r w:rsidR="00944D2C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proofErr w:type="spellStart"/>
      <w:r w:rsidR="00944D2C">
        <w:rPr>
          <w:rFonts w:ascii="Arial" w:hAnsi="Arial" w:cs="Arial"/>
          <w:b/>
          <w:sz w:val="20"/>
          <w:szCs w:val="20"/>
          <w:lang w:val="es-ES_tradnl"/>
        </w:rPr>
        <w:t>Terminals</w:t>
      </w:r>
      <w:proofErr w:type="spellEnd"/>
      <w:r w:rsidR="005C0AD5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2900058B" w14:textId="7F7D6DD5" w:rsidR="00962061" w:rsidRDefault="0055015B">
      <w:pPr>
        <w:rPr>
          <w:lang w:val="es-ES_tradnl"/>
        </w:rPr>
      </w:pPr>
    </w:p>
    <w:p w14:paraId="09D9A8E7" w14:textId="05AB276F" w:rsidR="00E4210E" w:rsidRDefault="00C361B4" w:rsidP="00433E15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2E0184">
        <w:rPr>
          <w:rFonts w:ascii="Calibri" w:hAnsi="Calibri" w:cs="Arial"/>
          <w:b/>
          <w:sz w:val="22"/>
          <w:szCs w:val="22"/>
        </w:rPr>
        <w:t>OBJETIVO</w:t>
      </w:r>
    </w:p>
    <w:p w14:paraId="60897558" w14:textId="5202F49A" w:rsidR="0085598E" w:rsidRDefault="009D71B4" w:rsidP="002E0184">
      <w:pPr>
        <w:spacing w:line="240" w:lineRule="auto"/>
        <w:ind w:left="644"/>
        <w:jc w:val="both"/>
        <w:rPr>
          <w:sz w:val="22"/>
          <w:szCs w:val="22"/>
        </w:rPr>
      </w:pPr>
      <w:r w:rsidRPr="009D71B4">
        <w:rPr>
          <w:rFonts w:ascii="Calibri" w:hAnsi="Calibri" w:cs="Arial"/>
          <w:sz w:val="22"/>
          <w:szCs w:val="22"/>
        </w:rPr>
        <w:t xml:space="preserve">Este documento dará a conocer el estado de </w:t>
      </w:r>
      <w:r w:rsidR="007D661E">
        <w:rPr>
          <w:rFonts w:ascii="Calibri" w:hAnsi="Calibri" w:cs="Arial"/>
          <w:sz w:val="22"/>
          <w:szCs w:val="22"/>
        </w:rPr>
        <w:t xml:space="preserve">salud de </w:t>
      </w:r>
      <w:r w:rsidRPr="009D71B4">
        <w:rPr>
          <w:rFonts w:ascii="Calibri" w:hAnsi="Calibri" w:cs="Arial"/>
          <w:sz w:val="22"/>
          <w:szCs w:val="22"/>
        </w:rPr>
        <w:t>l</w:t>
      </w:r>
      <w:r w:rsidR="00556238">
        <w:rPr>
          <w:rFonts w:ascii="Calibri" w:hAnsi="Calibri" w:cs="Arial"/>
          <w:sz w:val="22"/>
          <w:szCs w:val="22"/>
        </w:rPr>
        <w:t xml:space="preserve">os Firewalls </w:t>
      </w:r>
      <w:r w:rsidRPr="009D71B4">
        <w:rPr>
          <w:rFonts w:ascii="Calibri" w:hAnsi="Calibri" w:cs="Arial"/>
          <w:sz w:val="22"/>
          <w:szCs w:val="22"/>
        </w:rPr>
        <w:t>del cliente</w:t>
      </w:r>
      <w:r w:rsidR="00556238">
        <w:rPr>
          <w:rFonts w:ascii="Calibri" w:hAnsi="Calibri" w:cs="Arial"/>
          <w:sz w:val="22"/>
          <w:szCs w:val="22"/>
        </w:rPr>
        <w:t xml:space="preserve"> durante </w:t>
      </w:r>
      <w:r w:rsidR="009F77C4">
        <w:rPr>
          <w:rFonts w:ascii="Calibri" w:hAnsi="Calibri" w:cs="Arial"/>
          <w:sz w:val="22"/>
          <w:szCs w:val="22"/>
        </w:rPr>
        <w:t>esta</w:t>
      </w:r>
      <w:r w:rsidR="00556238">
        <w:rPr>
          <w:rFonts w:ascii="Calibri" w:hAnsi="Calibri" w:cs="Arial"/>
          <w:sz w:val="22"/>
          <w:szCs w:val="22"/>
        </w:rPr>
        <w:t xml:space="preserve"> </w:t>
      </w:r>
      <w:r w:rsidR="0041109C">
        <w:rPr>
          <w:rFonts w:ascii="Calibri" w:hAnsi="Calibri" w:cs="Arial"/>
          <w:sz w:val="22"/>
          <w:szCs w:val="22"/>
        </w:rPr>
        <w:t xml:space="preserve">última </w:t>
      </w:r>
      <w:r w:rsidR="00556238">
        <w:rPr>
          <w:rFonts w:ascii="Calibri" w:hAnsi="Calibri" w:cs="Arial"/>
          <w:sz w:val="22"/>
          <w:szCs w:val="22"/>
        </w:rPr>
        <w:t>semana</w:t>
      </w:r>
      <w:r w:rsidRPr="009D71B4">
        <w:rPr>
          <w:rFonts w:ascii="Calibri" w:hAnsi="Calibri" w:cs="Arial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E4D312E" w14:textId="77777777" w:rsidR="00E4210E" w:rsidRDefault="00E4210E" w:rsidP="002E0184">
      <w:pPr>
        <w:spacing w:line="240" w:lineRule="auto"/>
        <w:jc w:val="both"/>
        <w:rPr>
          <w:sz w:val="22"/>
          <w:szCs w:val="22"/>
        </w:rPr>
      </w:pPr>
    </w:p>
    <w:p w14:paraId="45E06DA2" w14:textId="37648CBB" w:rsidR="00E4210E" w:rsidRDefault="00C361B4" w:rsidP="00AC2E02">
      <w:pPr>
        <w:pStyle w:val="Prrafodelista"/>
        <w:numPr>
          <w:ilvl w:val="0"/>
          <w:numId w:val="2"/>
        </w:numPr>
        <w:jc w:val="both"/>
        <w:rPr>
          <w:rFonts w:ascii="Calibri" w:hAnsi="Calibri" w:cs="Arial"/>
          <w:b/>
          <w:sz w:val="22"/>
          <w:szCs w:val="22"/>
        </w:rPr>
      </w:pPr>
      <w:r w:rsidRPr="002E0184">
        <w:rPr>
          <w:rFonts w:ascii="Calibri" w:hAnsi="Calibri" w:cs="Arial"/>
          <w:b/>
          <w:sz w:val="22"/>
          <w:szCs w:val="22"/>
        </w:rPr>
        <w:t>ALCANCES</w:t>
      </w:r>
    </w:p>
    <w:p w14:paraId="36EF47CF" w14:textId="3CAD5279" w:rsidR="00E4210E" w:rsidRDefault="009D71B4" w:rsidP="002E0184">
      <w:pPr>
        <w:spacing w:line="240" w:lineRule="auto"/>
        <w:ind w:left="709"/>
        <w:jc w:val="both"/>
        <w:rPr>
          <w:rFonts w:ascii="Calibri" w:hAnsi="Calibri" w:cs="Arial"/>
          <w:sz w:val="22"/>
          <w:szCs w:val="22"/>
        </w:rPr>
      </w:pPr>
      <w:r w:rsidRPr="009D71B4">
        <w:rPr>
          <w:rFonts w:ascii="Calibri" w:hAnsi="Calibri" w:cs="Arial"/>
          <w:sz w:val="22"/>
          <w:szCs w:val="22"/>
        </w:rPr>
        <w:t>Este documento presenta información sobre el consumo de recursos de los equipos administrados, así como el estado de su disponibilidad</w:t>
      </w:r>
      <w:r w:rsidR="00FD2309">
        <w:rPr>
          <w:rFonts w:ascii="Calibri" w:hAnsi="Calibri" w:cs="Arial"/>
          <w:sz w:val="22"/>
          <w:szCs w:val="22"/>
        </w:rPr>
        <w:t xml:space="preserve"> durante </w:t>
      </w:r>
      <w:r w:rsidR="006966A8">
        <w:rPr>
          <w:rFonts w:ascii="Calibri" w:hAnsi="Calibri" w:cs="Arial"/>
          <w:sz w:val="22"/>
          <w:szCs w:val="22"/>
        </w:rPr>
        <w:t>la última semana.</w:t>
      </w:r>
    </w:p>
    <w:p w14:paraId="6041C113" w14:textId="0D896746" w:rsidR="00DD62D1" w:rsidRDefault="00DD62D1">
      <w:pPr>
        <w:suppressAutoHyphens w:val="0"/>
        <w:spacing w:after="160" w:line="259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1761EFA5" w14:textId="3D3471B6" w:rsidR="00E4210E" w:rsidRDefault="00C361B4" w:rsidP="00E4210E">
      <w:pPr>
        <w:numPr>
          <w:ilvl w:val="0"/>
          <w:numId w:val="2"/>
        </w:numPr>
        <w:spacing w:line="240" w:lineRule="auto"/>
        <w:jc w:val="both"/>
        <w:rPr>
          <w:rFonts w:ascii="Calibri" w:hAnsi="Calibri" w:cs="Arial"/>
          <w:b/>
          <w:sz w:val="22"/>
          <w:szCs w:val="22"/>
        </w:rPr>
      </w:pPr>
      <w:r w:rsidRPr="001D56F1">
        <w:rPr>
          <w:rFonts w:ascii="Calibri" w:hAnsi="Calibri" w:cs="Arial"/>
          <w:b/>
          <w:sz w:val="22"/>
          <w:szCs w:val="22"/>
        </w:rPr>
        <w:lastRenderedPageBreak/>
        <w:t>ESTADO DE LAS PLATAFORMAS</w:t>
      </w:r>
    </w:p>
    <w:p w14:paraId="7B0EADFA" w14:textId="7D354CA6" w:rsidR="00BF0383" w:rsidRDefault="00BF0383" w:rsidP="00BF0383">
      <w:pPr>
        <w:spacing w:line="240" w:lineRule="auto"/>
        <w:ind w:left="644"/>
        <w:jc w:val="both"/>
        <w:rPr>
          <w:rFonts w:ascii="Calibri" w:hAnsi="Calibri" w:cs="Arial"/>
          <w:b/>
          <w:sz w:val="22"/>
          <w:szCs w:val="22"/>
        </w:rPr>
      </w:pPr>
    </w:p>
    <w:p w14:paraId="00CA6DD3" w14:textId="4E8D7C84" w:rsidR="00BF0383" w:rsidRDefault="00556238" w:rsidP="00BF0383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PM</w:t>
      </w:r>
      <w:r w:rsidR="00BF0383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Terminals</w:t>
      </w:r>
      <w:proofErr w:type="spellEnd"/>
      <w:r w:rsidR="00BF0383">
        <w:rPr>
          <w:rFonts w:ascii="Calibri" w:hAnsi="Calibri" w:cs="Arial"/>
          <w:b/>
          <w:sz w:val="22"/>
          <w:szCs w:val="22"/>
        </w:rPr>
        <w:t xml:space="preserve">– </w:t>
      </w:r>
      <w:r>
        <w:rPr>
          <w:rFonts w:ascii="Calibri" w:hAnsi="Calibri" w:cs="Arial"/>
          <w:b/>
          <w:sz w:val="22"/>
          <w:szCs w:val="22"/>
        </w:rPr>
        <w:t>Firewall Principal – Callao</w:t>
      </w:r>
    </w:p>
    <w:p w14:paraId="1EDEE968" w14:textId="77777777" w:rsidR="00556238" w:rsidRDefault="00556238" w:rsidP="00556238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</w:rPr>
      </w:pPr>
    </w:p>
    <w:p w14:paraId="346700B4" w14:textId="34CE426D" w:rsidR="00915789" w:rsidRPr="006A7B80" w:rsidRDefault="00556238" w:rsidP="00202D13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Recursos</w:t>
      </w:r>
    </w:p>
    <w:p w14:paraId="47B5D2A9" w14:textId="1F8D0110" w:rsidR="00E4210E" w:rsidRPr="008A4098" w:rsidRDefault="00F73677" w:rsidP="002652F1">
      <w:pPr>
        <w:spacing w:line="240" w:lineRule="auto"/>
        <w:rPr>
          <w:rFonts w:ascii="Calibri" w:hAnsi="Calibri"/>
          <w:sz w:val="22"/>
        </w:rPr>
      </w:pPr>
      <w:r>
        <w:rPr>
          <w:noProof/>
          <w:lang w:val="en-US" w:eastAsia="en-US"/>
        </w:rPr>
        <w:t>${graph</w:t>
      </w:r>
      <w:r w:rsidRPr="00F73677">
        <w:rPr>
          <w:noProof/>
          <w:lang w:val="en-US" w:eastAsia="en-US"/>
        </w:rPr>
        <w:t>2</w:t>
      </w:r>
      <w:r w:rsidR="00FD5291">
        <w:rPr>
          <w:noProof/>
          <w:lang w:val="en-US" w:eastAsia="en-US"/>
        </w:rPr>
        <w:t>546</w:t>
      </w:r>
      <w:r>
        <w:rPr>
          <w:noProof/>
          <w:lang w:val="en-US" w:eastAsia="en-US"/>
        </w:rPr>
        <w:t>}</w:t>
      </w:r>
    </w:p>
    <w:p w14:paraId="35CE07DF" w14:textId="4007011D" w:rsidR="006966A8" w:rsidRPr="00E268E5" w:rsidRDefault="006966A8" w:rsidP="002652F1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>CPU</w:t>
      </w:r>
      <w:r>
        <w:rPr>
          <w:rFonts w:ascii="Calibri" w:hAnsi="Calibri"/>
          <w:sz w:val="22"/>
        </w:rPr>
        <w:t xml:space="preserve"> </w:t>
      </w:r>
      <w:r w:rsidR="006666AE">
        <w:rPr>
          <w:rFonts w:ascii="Calibri" w:hAnsi="Calibri"/>
          <w:sz w:val="22"/>
        </w:rPr>
        <w:t xml:space="preserve">durante la última semana fue de </w:t>
      </w:r>
      <w:r w:rsidR="00556238">
        <w:rPr>
          <w:rFonts w:ascii="Calibri" w:hAnsi="Calibri"/>
          <w:b/>
          <w:bCs/>
          <w:sz w:val="22"/>
        </w:rPr>
        <w:t>0</w:t>
      </w:r>
      <w:r w:rsidR="00E268E5" w:rsidRPr="00E74F20">
        <w:rPr>
          <w:rFonts w:ascii="Calibri" w:hAnsi="Calibri"/>
          <w:b/>
          <w:bCs/>
          <w:sz w:val="22"/>
        </w:rPr>
        <w:t>%</w:t>
      </w:r>
      <w:r w:rsidR="006666AE"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 w:rsidR="006A7B80"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6B3D964C" w14:textId="6070FEBC" w:rsidR="00EE22C1" w:rsidRPr="00556238" w:rsidRDefault="00E268E5" w:rsidP="002652F1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 w:rsidR="00556238">
        <w:rPr>
          <w:rFonts w:ascii="Calibri" w:hAnsi="Calibri"/>
          <w:b/>
          <w:sz w:val="22"/>
        </w:rPr>
        <w:t>memoria</w:t>
      </w:r>
      <w:r w:rsidRPr="00EA3EBC">
        <w:rPr>
          <w:rFonts w:ascii="Calibri" w:hAnsi="Calibri"/>
          <w:sz w:val="22"/>
        </w:rPr>
        <w:t xml:space="preserve"> 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 w:rsidR="006A7B80"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356B4067" w14:textId="77777777" w:rsidR="00556238" w:rsidRPr="006A7B80" w:rsidRDefault="00556238" w:rsidP="00556238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6BB7FDA3" w14:textId="625E5A10" w:rsidR="006A7B80" w:rsidRPr="006A7B80" w:rsidRDefault="00556238" w:rsidP="00A12D58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Conexiones</w:t>
      </w:r>
    </w:p>
    <w:p w14:paraId="0E0F7A87" w14:textId="4E669B41" w:rsidR="00915789" w:rsidRPr="001C0753" w:rsidRDefault="00F73677" w:rsidP="001C0753">
      <w:pPr>
        <w:spacing w:line="276" w:lineRule="auto"/>
        <w:rPr>
          <w:rFonts w:ascii="Calibri" w:hAnsi="Calibri"/>
          <w:sz w:val="22"/>
        </w:rPr>
      </w:pPr>
      <w:r w:rsidRPr="00F73677">
        <w:rPr>
          <w:rFonts w:ascii="Calibri" w:hAnsi="Calibri"/>
          <w:sz w:val="22"/>
        </w:rPr>
        <w:t>${graph25</w:t>
      </w:r>
      <w:r>
        <w:rPr>
          <w:rFonts w:ascii="Calibri" w:hAnsi="Calibri"/>
          <w:sz w:val="22"/>
        </w:rPr>
        <w:t>54</w:t>
      </w:r>
      <w:r w:rsidRPr="00F73677">
        <w:rPr>
          <w:rFonts w:ascii="Calibri" w:hAnsi="Calibri"/>
          <w:sz w:val="22"/>
        </w:rPr>
        <w:t>}</w:t>
      </w:r>
    </w:p>
    <w:p w14:paraId="0FB12FE5" w14:textId="17B122AA" w:rsidR="00556238" w:rsidRPr="00847677" w:rsidRDefault="006966A8" w:rsidP="00847677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E4210E">
        <w:rPr>
          <w:rFonts w:ascii="Calibri" w:hAnsi="Calibri"/>
          <w:sz w:val="22"/>
        </w:rPr>
        <w:t xml:space="preserve">El promedio de </w:t>
      </w:r>
      <w:r w:rsidR="00556238">
        <w:rPr>
          <w:rFonts w:ascii="Calibri" w:hAnsi="Calibri"/>
          <w:sz w:val="22"/>
        </w:rPr>
        <w:t>conexiones</w:t>
      </w:r>
      <w:r w:rsidRPr="00E4210E">
        <w:rPr>
          <w:rFonts w:ascii="Calibri" w:hAnsi="Calibri"/>
          <w:sz w:val="22"/>
        </w:rPr>
        <w:t xml:space="preserve"> </w:t>
      </w:r>
      <w:r w:rsidR="006666AE" w:rsidRPr="00E4210E">
        <w:rPr>
          <w:rFonts w:ascii="Calibri" w:hAnsi="Calibri"/>
          <w:sz w:val="22"/>
        </w:rPr>
        <w:t>durante la última semana fue de</w:t>
      </w:r>
      <w:r w:rsidR="00E06BF7">
        <w:rPr>
          <w:rFonts w:ascii="Calibri" w:hAnsi="Calibri"/>
          <w:b/>
          <w:bCs/>
          <w:sz w:val="22"/>
        </w:rPr>
        <w:t xml:space="preserve"> </w:t>
      </w:r>
      <w:r w:rsidR="00BF58AD">
        <w:rPr>
          <w:rFonts w:ascii="Calibri" w:hAnsi="Calibri"/>
          <w:b/>
          <w:bCs/>
          <w:sz w:val="22"/>
        </w:rPr>
        <w:t>0</w:t>
      </w:r>
      <w:r w:rsidR="006666AE" w:rsidRPr="00E4210E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205B232C" w14:textId="77777777" w:rsidR="00847677" w:rsidRPr="00847677" w:rsidRDefault="00847677" w:rsidP="00847677">
      <w:pPr>
        <w:pStyle w:val="Prrafodelista"/>
        <w:spacing w:after="160" w:line="259" w:lineRule="auto"/>
        <w:ind w:left="1134"/>
        <w:rPr>
          <w:rFonts w:ascii="Calibri" w:hAnsi="Calibri"/>
          <w:sz w:val="22"/>
        </w:rPr>
      </w:pPr>
    </w:p>
    <w:p w14:paraId="6C909718" w14:textId="77777777" w:rsidR="004B2CAF" w:rsidRDefault="004B2CAF">
      <w:pPr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  <w:lang w:val="es-PE" w:eastAsia="en-US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959651A" w14:textId="126CA207" w:rsidR="00556238" w:rsidRDefault="00556238" w:rsidP="00556238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APM </w:t>
      </w:r>
      <w:proofErr w:type="spellStart"/>
      <w:r>
        <w:rPr>
          <w:rFonts w:ascii="Calibri" w:hAnsi="Calibri" w:cs="Arial"/>
          <w:b/>
          <w:sz w:val="22"/>
          <w:szCs w:val="22"/>
        </w:rPr>
        <w:t>Terminals</w:t>
      </w:r>
      <w:proofErr w:type="spellEnd"/>
      <w:r>
        <w:rPr>
          <w:rFonts w:ascii="Calibri" w:hAnsi="Calibri" w:cs="Arial"/>
          <w:b/>
          <w:sz w:val="22"/>
          <w:szCs w:val="22"/>
        </w:rPr>
        <w:t>– Firewall Sede Cajamarquilla</w:t>
      </w:r>
    </w:p>
    <w:p w14:paraId="458843ED" w14:textId="77777777" w:rsidR="00556238" w:rsidRDefault="00556238" w:rsidP="00556238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</w:rPr>
      </w:pPr>
    </w:p>
    <w:p w14:paraId="17A2BEC1" w14:textId="77777777" w:rsidR="00556238" w:rsidRPr="006A7B80" w:rsidRDefault="00556238" w:rsidP="00556238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Recursos</w:t>
      </w:r>
    </w:p>
    <w:p w14:paraId="597CBBEB" w14:textId="0C2854EB" w:rsidR="00556238" w:rsidRPr="008A4098" w:rsidRDefault="00F73677" w:rsidP="00556238">
      <w:pPr>
        <w:spacing w:line="240" w:lineRule="auto"/>
        <w:rPr>
          <w:rFonts w:ascii="Calibri" w:hAnsi="Calibri"/>
          <w:sz w:val="22"/>
        </w:rPr>
      </w:pPr>
      <w:r w:rsidRPr="00F73677">
        <w:rPr>
          <w:rFonts w:ascii="Calibri" w:hAnsi="Calibri"/>
          <w:sz w:val="22"/>
        </w:rPr>
        <w:t>${graph25</w:t>
      </w:r>
      <w:r>
        <w:rPr>
          <w:rFonts w:ascii="Calibri" w:hAnsi="Calibri"/>
          <w:sz w:val="22"/>
        </w:rPr>
        <w:t>58</w:t>
      </w:r>
      <w:r w:rsidRPr="00F73677">
        <w:rPr>
          <w:rFonts w:ascii="Calibri" w:hAnsi="Calibri"/>
          <w:sz w:val="22"/>
        </w:rPr>
        <w:t>}</w:t>
      </w:r>
    </w:p>
    <w:p w14:paraId="2141FCFE" w14:textId="1033825A" w:rsidR="00556238" w:rsidRPr="00E268E5" w:rsidRDefault="00556238" w:rsidP="0055623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>CPU</w:t>
      </w:r>
      <w:r>
        <w:rPr>
          <w:rFonts w:ascii="Calibri" w:hAnsi="Calibri"/>
          <w:sz w:val="22"/>
        </w:rPr>
        <w:t xml:space="preserve"> 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7B934ED9" w14:textId="72DA7341" w:rsidR="00556238" w:rsidRPr="00556238" w:rsidRDefault="00556238" w:rsidP="0055623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1CE74491" w14:textId="77777777" w:rsidR="00556238" w:rsidRPr="00556238" w:rsidRDefault="00556238" w:rsidP="00556238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5D44CBF9" w14:textId="77777777" w:rsidR="00556238" w:rsidRPr="006A7B80" w:rsidRDefault="00556238" w:rsidP="00556238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3351F416" w14:textId="77777777" w:rsidR="00556238" w:rsidRPr="006A7B80" w:rsidRDefault="00556238" w:rsidP="00556238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Conexiones</w:t>
      </w:r>
    </w:p>
    <w:p w14:paraId="6A0DC7A8" w14:textId="3246BA7E" w:rsidR="00556238" w:rsidRPr="001C0753" w:rsidRDefault="00CD7B40" w:rsidP="00556238">
      <w:pPr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${graph2566}</w:t>
      </w:r>
    </w:p>
    <w:p w14:paraId="2DB165CD" w14:textId="1012887F" w:rsidR="00556238" w:rsidRPr="00E4210E" w:rsidRDefault="00556238" w:rsidP="00556238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E4210E">
        <w:rPr>
          <w:rFonts w:ascii="Calibri" w:hAnsi="Calibri"/>
          <w:sz w:val="22"/>
        </w:rPr>
        <w:t xml:space="preserve">El promedio de </w:t>
      </w:r>
      <w:r>
        <w:rPr>
          <w:rFonts w:ascii="Calibri" w:hAnsi="Calibri"/>
          <w:sz w:val="22"/>
        </w:rPr>
        <w:t>conexiones</w:t>
      </w:r>
      <w:r w:rsidRPr="00E4210E">
        <w:rPr>
          <w:rFonts w:ascii="Calibri" w:hAnsi="Calibri"/>
          <w:sz w:val="22"/>
        </w:rPr>
        <w:t xml:space="preserve"> durante la última semana fue de</w:t>
      </w:r>
      <w:r>
        <w:rPr>
          <w:rFonts w:ascii="Calibri" w:hAnsi="Calibri"/>
          <w:b/>
          <w:bCs/>
          <w:sz w:val="22"/>
        </w:rPr>
        <w:t xml:space="preserve"> </w:t>
      </w:r>
      <w:r w:rsidR="00BF58AD">
        <w:rPr>
          <w:rFonts w:ascii="Calibri" w:hAnsi="Calibri"/>
          <w:b/>
          <w:bCs/>
          <w:sz w:val="22"/>
        </w:rPr>
        <w:t>0</w:t>
      </w:r>
      <w:r w:rsidR="001423E6">
        <w:rPr>
          <w:rFonts w:ascii="Calibri" w:hAnsi="Calibri"/>
          <w:b/>
          <w:bCs/>
          <w:sz w:val="22"/>
        </w:rPr>
        <w:t xml:space="preserve"> k</w:t>
      </w:r>
      <w:r w:rsidR="00A014D7">
        <w:rPr>
          <w:rFonts w:ascii="Calibri" w:hAnsi="Calibri"/>
          <w:b/>
          <w:bCs/>
          <w:sz w:val="22"/>
        </w:rPr>
        <w:t>.</w:t>
      </w:r>
    </w:p>
    <w:p w14:paraId="0B140A24" w14:textId="77777777" w:rsidR="004B2CAF" w:rsidRDefault="004B2CAF">
      <w:pPr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  <w:lang w:val="es-PE" w:eastAsia="en-US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71772F9C" w14:textId="02016889" w:rsidR="00556238" w:rsidRPr="004B2CAF" w:rsidRDefault="00556238" w:rsidP="00556238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4B2CAF">
        <w:rPr>
          <w:rFonts w:ascii="Calibri" w:hAnsi="Calibri" w:cs="Arial"/>
          <w:b/>
          <w:sz w:val="22"/>
          <w:szCs w:val="22"/>
          <w:lang w:val="en-US"/>
        </w:rPr>
        <w:lastRenderedPageBreak/>
        <w:t xml:space="preserve">APM Terminals– Firewall </w:t>
      </w:r>
      <w:proofErr w:type="spellStart"/>
      <w:r w:rsidR="00870452" w:rsidRPr="004B2CAF">
        <w:rPr>
          <w:rFonts w:ascii="Calibri" w:hAnsi="Calibri" w:cs="Arial"/>
          <w:b/>
          <w:sz w:val="22"/>
          <w:szCs w:val="22"/>
          <w:lang w:val="en-US"/>
        </w:rPr>
        <w:t>Sede</w:t>
      </w:r>
      <w:proofErr w:type="spellEnd"/>
      <w:r w:rsidR="00870452" w:rsidRPr="004B2CAF">
        <w:rPr>
          <w:rFonts w:ascii="Calibri" w:hAnsi="Calibri" w:cs="Arial"/>
          <w:b/>
          <w:sz w:val="22"/>
          <w:szCs w:val="22"/>
          <w:lang w:val="en-US"/>
        </w:rPr>
        <w:t xml:space="preserve"> Grau</w:t>
      </w:r>
      <w:r w:rsidRPr="004B2CAF">
        <w:rPr>
          <w:rFonts w:ascii="Calibri" w:hAnsi="Calibri" w:cs="Arial"/>
          <w:b/>
          <w:sz w:val="22"/>
          <w:szCs w:val="22"/>
          <w:lang w:val="en-US"/>
        </w:rPr>
        <w:t xml:space="preserve"> </w:t>
      </w:r>
    </w:p>
    <w:p w14:paraId="046A559B" w14:textId="77777777" w:rsidR="00556238" w:rsidRPr="004B2CAF" w:rsidRDefault="00556238" w:rsidP="00556238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7E62DE5E" w14:textId="77777777" w:rsidR="00556238" w:rsidRPr="006A7B80" w:rsidRDefault="00556238" w:rsidP="00556238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Recursos</w:t>
      </w:r>
    </w:p>
    <w:p w14:paraId="31F9ABCB" w14:textId="7415A93B" w:rsidR="00556238" w:rsidRPr="008A4098" w:rsidRDefault="00CD7B40" w:rsidP="00556238">
      <w:pPr>
        <w:spacing w:line="240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9512</w:t>
      </w:r>
      <w:r w:rsidRPr="00CD7B40">
        <w:rPr>
          <w:rFonts w:ascii="Calibri" w:hAnsi="Calibri"/>
          <w:sz w:val="22"/>
        </w:rPr>
        <w:t>}</w:t>
      </w:r>
    </w:p>
    <w:p w14:paraId="52405719" w14:textId="4521CDE0" w:rsidR="00556238" w:rsidRPr="00E268E5" w:rsidRDefault="00556238" w:rsidP="0055623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>CPU</w:t>
      </w:r>
      <w:r>
        <w:rPr>
          <w:rFonts w:ascii="Calibri" w:hAnsi="Calibri"/>
          <w:sz w:val="22"/>
        </w:rPr>
        <w:t xml:space="preserve"> 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095A3772" w14:textId="33606A94" w:rsidR="00556238" w:rsidRPr="00556238" w:rsidRDefault="00556238" w:rsidP="0055623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42798CBF" w14:textId="77777777" w:rsidR="00556238" w:rsidRPr="00556238" w:rsidRDefault="00556238" w:rsidP="00556238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650DD053" w14:textId="77777777" w:rsidR="00556238" w:rsidRPr="006A7B80" w:rsidRDefault="00556238" w:rsidP="00556238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5DFDFE08" w14:textId="77777777" w:rsidR="00556238" w:rsidRPr="006A7B80" w:rsidRDefault="00556238" w:rsidP="00556238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Conexiones</w:t>
      </w:r>
    </w:p>
    <w:p w14:paraId="740758BD" w14:textId="64F44AA5" w:rsidR="00556238" w:rsidRPr="001C0753" w:rsidRDefault="00CD7B40" w:rsidP="00556238">
      <w:pPr>
        <w:spacing w:line="276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9520</w:t>
      </w:r>
      <w:r w:rsidRPr="00CD7B40">
        <w:rPr>
          <w:rFonts w:ascii="Calibri" w:hAnsi="Calibri"/>
          <w:sz w:val="22"/>
        </w:rPr>
        <w:t>}</w:t>
      </w:r>
    </w:p>
    <w:p w14:paraId="58E430B6" w14:textId="2561A3C1" w:rsidR="00556238" w:rsidRPr="00E4210E" w:rsidRDefault="00556238" w:rsidP="00556238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E4210E">
        <w:rPr>
          <w:rFonts w:ascii="Calibri" w:hAnsi="Calibri"/>
          <w:sz w:val="22"/>
        </w:rPr>
        <w:t xml:space="preserve">El promedio de </w:t>
      </w:r>
      <w:r>
        <w:rPr>
          <w:rFonts w:ascii="Calibri" w:hAnsi="Calibri"/>
          <w:sz w:val="22"/>
        </w:rPr>
        <w:t>conexiones</w:t>
      </w:r>
      <w:r w:rsidRPr="00E4210E">
        <w:rPr>
          <w:rFonts w:ascii="Calibri" w:hAnsi="Calibri"/>
          <w:sz w:val="22"/>
        </w:rPr>
        <w:t xml:space="preserve"> durante la última semana fue de</w:t>
      </w:r>
      <w:r>
        <w:rPr>
          <w:rFonts w:ascii="Calibri" w:hAnsi="Calibri"/>
          <w:b/>
          <w:bCs/>
          <w:sz w:val="22"/>
        </w:rPr>
        <w:t xml:space="preserve"> </w:t>
      </w:r>
      <w:r w:rsidR="00BF58AD">
        <w:rPr>
          <w:rFonts w:ascii="Calibri" w:hAnsi="Calibri"/>
          <w:b/>
          <w:bCs/>
          <w:sz w:val="22"/>
        </w:rPr>
        <w:t>0</w:t>
      </w:r>
      <w:r w:rsidR="00A014D7">
        <w:rPr>
          <w:rFonts w:ascii="Calibri" w:hAnsi="Calibri"/>
          <w:b/>
          <w:bCs/>
          <w:sz w:val="22"/>
        </w:rPr>
        <w:t>.</w:t>
      </w:r>
    </w:p>
    <w:p w14:paraId="173FC147" w14:textId="77777777" w:rsidR="004B2CAF" w:rsidRDefault="004B2CAF">
      <w:pPr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  <w:lang w:val="es-PE" w:eastAsia="en-US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5B246E73" w14:textId="1AD5CDAA" w:rsidR="00556238" w:rsidRPr="004B2CAF" w:rsidRDefault="00556238" w:rsidP="00556238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4B2CAF">
        <w:rPr>
          <w:rFonts w:ascii="Calibri" w:hAnsi="Calibri" w:cs="Arial"/>
          <w:b/>
          <w:sz w:val="22"/>
          <w:szCs w:val="22"/>
          <w:lang w:val="en-US"/>
        </w:rPr>
        <w:lastRenderedPageBreak/>
        <w:t xml:space="preserve">APM Terminals– Firewall </w:t>
      </w:r>
      <w:proofErr w:type="spellStart"/>
      <w:r w:rsidR="00870452" w:rsidRPr="004B2CAF">
        <w:rPr>
          <w:rFonts w:ascii="Calibri" w:hAnsi="Calibri" w:cs="Arial"/>
          <w:b/>
          <w:sz w:val="22"/>
          <w:szCs w:val="22"/>
          <w:lang w:val="en-US"/>
        </w:rPr>
        <w:t>Sede</w:t>
      </w:r>
      <w:proofErr w:type="spellEnd"/>
      <w:r w:rsidR="00870452" w:rsidRPr="004B2CAF">
        <w:rPr>
          <w:rFonts w:ascii="Calibri" w:hAnsi="Calibri" w:cs="Arial"/>
          <w:b/>
          <w:sz w:val="22"/>
          <w:szCs w:val="22"/>
          <w:lang w:val="en-US"/>
        </w:rPr>
        <w:t xml:space="preserve"> </w:t>
      </w:r>
      <w:proofErr w:type="spellStart"/>
      <w:r w:rsidR="00870452" w:rsidRPr="004B2CAF">
        <w:rPr>
          <w:rFonts w:ascii="Calibri" w:hAnsi="Calibri" w:cs="Arial"/>
          <w:b/>
          <w:sz w:val="22"/>
          <w:szCs w:val="22"/>
          <w:lang w:val="en-US"/>
        </w:rPr>
        <w:t>Paita</w:t>
      </w:r>
      <w:proofErr w:type="spellEnd"/>
    </w:p>
    <w:p w14:paraId="1FAE0925" w14:textId="77777777" w:rsidR="00556238" w:rsidRPr="004B2CAF" w:rsidRDefault="00556238" w:rsidP="00556238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72A1A256" w14:textId="77777777" w:rsidR="00556238" w:rsidRPr="006A7B80" w:rsidRDefault="00556238" w:rsidP="00556238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Recursos</w:t>
      </w:r>
    </w:p>
    <w:p w14:paraId="3DDDAB89" w14:textId="1F7743B7" w:rsidR="00556238" w:rsidRPr="008A4098" w:rsidRDefault="00CD7B40" w:rsidP="00556238">
      <w:pPr>
        <w:spacing w:line="240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2570</w:t>
      </w:r>
      <w:r w:rsidRPr="00CD7B40">
        <w:rPr>
          <w:rFonts w:ascii="Calibri" w:hAnsi="Calibri"/>
          <w:sz w:val="22"/>
        </w:rPr>
        <w:t>}</w:t>
      </w:r>
    </w:p>
    <w:p w14:paraId="7C0A8EFE" w14:textId="1F00F41E" w:rsidR="00556238" w:rsidRPr="00E268E5" w:rsidRDefault="00556238" w:rsidP="0055623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>CPU</w:t>
      </w:r>
      <w:r>
        <w:rPr>
          <w:rFonts w:ascii="Calibri" w:hAnsi="Calibri"/>
          <w:sz w:val="22"/>
        </w:rPr>
        <w:t xml:space="preserve"> 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3C1C9984" w14:textId="5720F5A7" w:rsidR="00556238" w:rsidRPr="00556238" w:rsidRDefault="00556238" w:rsidP="0055623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7D243DA7" w14:textId="77777777" w:rsidR="00556238" w:rsidRPr="00556238" w:rsidRDefault="00556238" w:rsidP="00556238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303A1E84" w14:textId="77777777" w:rsidR="00556238" w:rsidRPr="006A7B80" w:rsidRDefault="00556238" w:rsidP="00556238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40B18552" w14:textId="77777777" w:rsidR="00556238" w:rsidRPr="006A7B80" w:rsidRDefault="00556238" w:rsidP="00556238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Conexiones</w:t>
      </w:r>
    </w:p>
    <w:p w14:paraId="75546CAF" w14:textId="0C93CC5D" w:rsidR="00556238" w:rsidRPr="001C0753" w:rsidRDefault="00CD7B40" w:rsidP="00556238">
      <w:pPr>
        <w:spacing w:line="276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2578</w:t>
      </w:r>
      <w:r w:rsidRPr="00CD7B40">
        <w:rPr>
          <w:rFonts w:ascii="Calibri" w:hAnsi="Calibri"/>
          <w:sz w:val="22"/>
        </w:rPr>
        <w:t>}</w:t>
      </w:r>
    </w:p>
    <w:p w14:paraId="42DA63DE" w14:textId="2078F929" w:rsidR="00556238" w:rsidRPr="00E4210E" w:rsidRDefault="00556238" w:rsidP="00556238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E4210E">
        <w:rPr>
          <w:rFonts w:ascii="Calibri" w:hAnsi="Calibri"/>
          <w:sz w:val="22"/>
        </w:rPr>
        <w:t xml:space="preserve">El promedio de </w:t>
      </w:r>
      <w:r>
        <w:rPr>
          <w:rFonts w:ascii="Calibri" w:hAnsi="Calibri"/>
          <w:sz w:val="22"/>
        </w:rPr>
        <w:t>conexiones</w:t>
      </w:r>
      <w:r w:rsidRPr="00E4210E">
        <w:rPr>
          <w:rFonts w:ascii="Calibri" w:hAnsi="Calibri"/>
          <w:sz w:val="22"/>
        </w:rPr>
        <w:t xml:space="preserve"> durante la última semana fue de</w:t>
      </w:r>
      <w:r>
        <w:rPr>
          <w:rFonts w:ascii="Calibri" w:hAnsi="Calibri"/>
          <w:b/>
          <w:bCs/>
          <w:sz w:val="22"/>
        </w:rPr>
        <w:t xml:space="preserve"> </w:t>
      </w:r>
      <w:r w:rsidR="00BF58AD">
        <w:rPr>
          <w:rFonts w:ascii="Calibri" w:hAnsi="Calibri"/>
          <w:b/>
          <w:bCs/>
          <w:sz w:val="22"/>
        </w:rPr>
        <w:t>0</w:t>
      </w:r>
      <w:r w:rsidR="00ED6171">
        <w:rPr>
          <w:rFonts w:ascii="Calibri" w:hAnsi="Calibri"/>
          <w:b/>
          <w:bCs/>
          <w:sz w:val="22"/>
        </w:rPr>
        <w:t>K</w:t>
      </w:r>
      <w:r w:rsidRPr="00E4210E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3ACF3F43" w14:textId="77777777" w:rsidR="004B2CAF" w:rsidRPr="00410C18" w:rsidRDefault="004B2CAF">
      <w:pPr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  <w:lang w:val="es-PE" w:eastAsia="en-US"/>
        </w:rPr>
      </w:pPr>
      <w:r w:rsidRPr="00410C18">
        <w:rPr>
          <w:rFonts w:ascii="Calibri" w:hAnsi="Calibri" w:cs="Arial"/>
          <w:b/>
          <w:sz w:val="22"/>
          <w:szCs w:val="22"/>
          <w:lang w:val="es-PE"/>
        </w:rPr>
        <w:br w:type="page"/>
      </w:r>
    </w:p>
    <w:p w14:paraId="3339EAEF" w14:textId="03E672D0" w:rsidR="00556238" w:rsidRPr="00E41F08" w:rsidRDefault="00556238" w:rsidP="00556238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E41F08">
        <w:rPr>
          <w:rFonts w:ascii="Calibri" w:hAnsi="Calibri" w:cs="Arial"/>
          <w:b/>
          <w:sz w:val="22"/>
          <w:szCs w:val="22"/>
          <w:lang w:val="en-US"/>
        </w:rPr>
        <w:lastRenderedPageBreak/>
        <w:t xml:space="preserve">APM Terminals– Firewall </w:t>
      </w:r>
      <w:proofErr w:type="spellStart"/>
      <w:r w:rsidR="00870452" w:rsidRPr="00E41F08">
        <w:rPr>
          <w:rFonts w:ascii="Calibri" w:hAnsi="Calibri" w:cs="Arial"/>
          <w:b/>
          <w:sz w:val="22"/>
          <w:szCs w:val="22"/>
          <w:lang w:val="en-US"/>
        </w:rPr>
        <w:t>Sede</w:t>
      </w:r>
      <w:proofErr w:type="spellEnd"/>
      <w:r w:rsidR="00870452" w:rsidRPr="00E41F08">
        <w:rPr>
          <w:rFonts w:ascii="Calibri" w:hAnsi="Calibri" w:cs="Arial"/>
          <w:b/>
          <w:sz w:val="22"/>
          <w:szCs w:val="22"/>
          <w:lang w:val="en-US"/>
        </w:rPr>
        <w:t xml:space="preserve"> San Isidro</w:t>
      </w:r>
    </w:p>
    <w:p w14:paraId="4FF69EE0" w14:textId="77777777" w:rsidR="00556238" w:rsidRPr="00E41F08" w:rsidRDefault="00556238" w:rsidP="00556238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4339DF3A" w14:textId="77777777" w:rsidR="00556238" w:rsidRPr="006A7B80" w:rsidRDefault="00556238" w:rsidP="00556238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Recursos</w:t>
      </w:r>
    </w:p>
    <w:p w14:paraId="1E358479" w14:textId="70848BE0" w:rsidR="00556238" w:rsidRPr="008A4098" w:rsidRDefault="00CD7B40" w:rsidP="00556238">
      <w:pPr>
        <w:spacing w:line="240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2582</w:t>
      </w:r>
      <w:r w:rsidRPr="00CD7B40">
        <w:rPr>
          <w:rFonts w:ascii="Calibri" w:hAnsi="Calibri"/>
          <w:sz w:val="22"/>
        </w:rPr>
        <w:t>}</w:t>
      </w:r>
    </w:p>
    <w:p w14:paraId="0627C59E" w14:textId="3D61303C" w:rsidR="00556238" w:rsidRPr="00E268E5" w:rsidRDefault="00556238" w:rsidP="0055623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>CPU</w:t>
      </w:r>
      <w:r>
        <w:rPr>
          <w:rFonts w:ascii="Calibri" w:hAnsi="Calibri"/>
          <w:sz w:val="22"/>
        </w:rPr>
        <w:t xml:space="preserve"> 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3ED4DF98" w14:textId="6C16846B" w:rsidR="00556238" w:rsidRPr="00556238" w:rsidRDefault="00556238" w:rsidP="00556238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30E5D8E6" w14:textId="77777777" w:rsidR="00556238" w:rsidRPr="00556238" w:rsidRDefault="00556238" w:rsidP="00556238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07928F9B" w14:textId="77777777" w:rsidR="00556238" w:rsidRPr="006A7B80" w:rsidRDefault="00556238" w:rsidP="00556238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1C9BE86E" w14:textId="77777777" w:rsidR="00556238" w:rsidRPr="006A7B80" w:rsidRDefault="00556238" w:rsidP="00556238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Conexiones</w:t>
      </w:r>
    </w:p>
    <w:p w14:paraId="24308381" w14:textId="62A7B3EB" w:rsidR="00556238" w:rsidRPr="001C0753" w:rsidRDefault="00CD7B40" w:rsidP="00556238">
      <w:pPr>
        <w:spacing w:line="276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2590</w:t>
      </w:r>
      <w:r w:rsidRPr="00CD7B40">
        <w:rPr>
          <w:rFonts w:ascii="Calibri" w:hAnsi="Calibri"/>
          <w:sz w:val="22"/>
        </w:rPr>
        <w:t>}</w:t>
      </w:r>
    </w:p>
    <w:p w14:paraId="7431A089" w14:textId="2461A33B" w:rsidR="00556238" w:rsidRPr="00E4210E" w:rsidRDefault="00556238" w:rsidP="00556238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E4210E">
        <w:rPr>
          <w:rFonts w:ascii="Calibri" w:hAnsi="Calibri"/>
          <w:sz w:val="22"/>
        </w:rPr>
        <w:t xml:space="preserve">El promedio de </w:t>
      </w:r>
      <w:r>
        <w:rPr>
          <w:rFonts w:ascii="Calibri" w:hAnsi="Calibri"/>
          <w:sz w:val="22"/>
        </w:rPr>
        <w:t>conexiones</w:t>
      </w:r>
      <w:r w:rsidRPr="00E4210E">
        <w:rPr>
          <w:rFonts w:ascii="Calibri" w:hAnsi="Calibri"/>
          <w:sz w:val="22"/>
        </w:rPr>
        <w:t xml:space="preserve"> durante la última semana fue de</w:t>
      </w:r>
      <w:r>
        <w:rPr>
          <w:rFonts w:ascii="Calibri" w:hAnsi="Calibri"/>
          <w:b/>
          <w:bCs/>
          <w:sz w:val="22"/>
        </w:rPr>
        <w:t xml:space="preserve"> </w:t>
      </w:r>
      <w:r w:rsidR="00BF58AD">
        <w:rPr>
          <w:rFonts w:ascii="Calibri" w:hAnsi="Calibri"/>
          <w:b/>
          <w:bCs/>
          <w:sz w:val="22"/>
        </w:rPr>
        <w:t>0</w:t>
      </w:r>
      <w:r w:rsidRPr="00E4210E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05124CF6" w14:textId="77777777" w:rsidR="004B2CAF" w:rsidRDefault="004B2CAF">
      <w:pPr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  <w:lang w:val="es-PE" w:eastAsia="en-US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D289462" w14:textId="3BBAB72F" w:rsidR="00870452" w:rsidRDefault="00870452" w:rsidP="00870452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APM </w:t>
      </w:r>
      <w:proofErr w:type="spellStart"/>
      <w:r>
        <w:rPr>
          <w:rFonts w:ascii="Calibri" w:hAnsi="Calibri" w:cs="Arial"/>
          <w:b/>
          <w:sz w:val="22"/>
          <w:szCs w:val="22"/>
        </w:rPr>
        <w:t>Terminals</w:t>
      </w:r>
      <w:proofErr w:type="spellEnd"/>
      <w:r>
        <w:rPr>
          <w:rFonts w:ascii="Calibri" w:hAnsi="Calibri" w:cs="Arial"/>
          <w:b/>
          <w:sz w:val="22"/>
          <w:szCs w:val="22"/>
        </w:rPr>
        <w:t>– Firewall Sede Villa el Salvador</w:t>
      </w:r>
    </w:p>
    <w:p w14:paraId="68D13D67" w14:textId="77777777" w:rsidR="00870452" w:rsidRDefault="00870452" w:rsidP="00870452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</w:rPr>
      </w:pPr>
    </w:p>
    <w:p w14:paraId="3E2D9566" w14:textId="77777777" w:rsidR="00870452" w:rsidRPr="006A7B80" w:rsidRDefault="00870452" w:rsidP="00870452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Recursos</w:t>
      </w:r>
    </w:p>
    <w:p w14:paraId="75C942FE" w14:textId="650E1964" w:rsidR="00870452" w:rsidRPr="008A4098" w:rsidRDefault="00CD7B40" w:rsidP="00870452">
      <w:pPr>
        <w:spacing w:line="240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2594</w:t>
      </w:r>
      <w:r w:rsidRPr="00CD7B40">
        <w:rPr>
          <w:rFonts w:ascii="Calibri" w:hAnsi="Calibri"/>
          <w:sz w:val="22"/>
        </w:rPr>
        <w:t>}</w:t>
      </w:r>
    </w:p>
    <w:p w14:paraId="451BFB6A" w14:textId="27C23108" w:rsidR="00870452" w:rsidRPr="00E268E5" w:rsidRDefault="00870452" w:rsidP="008704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>CPU</w:t>
      </w:r>
      <w:r>
        <w:rPr>
          <w:rFonts w:ascii="Calibri" w:hAnsi="Calibri"/>
          <w:sz w:val="22"/>
        </w:rPr>
        <w:t xml:space="preserve"> 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5D88F623" w14:textId="7EB9DC2A" w:rsidR="00870452" w:rsidRPr="00556238" w:rsidRDefault="00870452" w:rsidP="008704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38189B02" w14:textId="5CD3D03A" w:rsidR="00870452" w:rsidRDefault="00870452" w:rsidP="00870452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44E82FE4" w14:textId="77777777" w:rsidR="0095250C" w:rsidRPr="006A7B80" w:rsidRDefault="0095250C" w:rsidP="00870452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22FF798A" w14:textId="77777777" w:rsidR="00870452" w:rsidRPr="006A7B80" w:rsidRDefault="00870452" w:rsidP="00870452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Conexiones</w:t>
      </w:r>
    </w:p>
    <w:p w14:paraId="3DE6667E" w14:textId="5672D0C5" w:rsidR="00870452" w:rsidRPr="001C0753" w:rsidRDefault="00CD7B40" w:rsidP="00870452">
      <w:pPr>
        <w:spacing w:line="276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2602</w:t>
      </w:r>
      <w:r w:rsidRPr="00CD7B40">
        <w:rPr>
          <w:rFonts w:ascii="Calibri" w:hAnsi="Calibri"/>
          <w:sz w:val="22"/>
        </w:rPr>
        <w:t>}</w:t>
      </w:r>
    </w:p>
    <w:p w14:paraId="4AF6D4ED" w14:textId="7D0C26E5" w:rsidR="00870452" w:rsidRPr="00E4210E" w:rsidRDefault="00870452" w:rsidP="00870452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E4210E">
        <w:rPr>
          <w:rFonts w:ascii="Calibri" w:hAnsi="Calibri"/>
          <w:sz w:val="22"/>
        </w:rPr>
        <w:t xml:space="preserve">El promedio de </w:t>
      </w:r>
      <w:r>
        <w:rPr>
          <w:rFonts w:ascii="Calibri" w:hAnsi="Calibri"/>
          <w:sz w:val="22"/>
        </w:rPr>
        <w:t>conexiones</w:t>
      </w:r>
      <w:r w:rsidRPr="00E4210E">
        <w:rPr>
          <w:rFonts w:ascii="Calibri" w:hAnsi="Calibri"/>
          <w:sz w:val="22"/>
        </w:rPr>
        <w:t xml:space="preserve"> durante la última semana fue de</w:t>
      </w:r>
      <w:r w:rsidR="00813E81">
        <w:rPr>
          <w:rFonts w:ascii="Calibri" w:hAnsi="Calibri"/>
          <w:b/>
          <w:bCs/>
          <w:sz w:val="22"/>
        </w:rPr>
        <w:t xml:space="preserve"> </w:t>
      </w:r>
      <w:r w:rsidR="00BF58AD">
        <w:rPr>
          <w:rFonts w:ascii="Calibri" w:hAnsi="Calibri"/>
          <w:b/>
          <w:bCs/>
          <w:sz w:val="22"/>
        </w:rPr>
        <w:t>0</w:t>
      </w:r>
      <w:r w:rsidR="00ED6171">
        <w:rPr>
          <w:rFonts w:ascii="Calibri" w:hAnsi="Calibri"/>
          <w:b/>
          <w:bCs/>
          <w:sz w:val="22"/>
        </w:rPr>
        <w:t>K</w:t>
      </w:r>
      <w:r w:rsidRPr="00E4210E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0810F744" w14:textId="77777777" w:rsidR="004B2CAF" w:rsidRDefault="004B2CAF">
      <w:pPr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  <w:lang w:val="es-PE" w:eastAsia="en-US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52FA1DFC" w14:textId="2A1F2667" w:rsidR="00870452" w:rsidRPr="004B2CAF" w:rsidRDefault="00870452" w:rsidP="00870452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4B2CAF">
        <w:rPr>
          <w:rFonts w:ascii="Calibri" w:hAnsi="Calibri" w:cs="Arial"/>
          <w:b/>
          <w:sz w:val="22"/>
          <w:szCs w:val="22"/>
          <w:lang w:val="en-US"/>
        </w:rPr>
        <w:lastRenderedPageBreak/>
        <w:t>APM Terminals– Firewall Site Claro</w:t>
      </w:r>
    </w:p>
    <w:p w14:paraId="605D3BAA" w14:textId="538C7F82" w:rsidR="00870452" w:rsidRPr="004B2CAF" w:rsidRDefault="00870452" w:rsidP="00870452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  <w:lang w:val="en-US"/>
        </w:rPr>
      </w:pPr>
    </w:p>
    <w:p w14:paraId="73C6D0E8" w14:textId="77777777" w:rsidR="00870452" w:rsidRPr="006A7B80" w:rsidRDefault="00870452" w:rsidP="00870452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Recursos</w:t>
      </w:r>
    </w:p>
    <w:p w14:paraId="2D49408E" w14:textId="66FF45E3" w:rsidR="00870452" w:rsidRPr="008A4098" w:rsidRDefault="00CD7B40" w:rsidP="00870452">
      <w:pPr>
        <w:spacing w:line="240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9524</w:t>
      </w:r>
      <w:r w:rsidRPr="00CD7B40">
        <w:rPr>
          <w:rFonts w:ascii="Calibri" w:hAnsi="Calibri"/>
          <w:sz w:val="22"/>
        </w:rPr>
        <w:t>}</w:t>
      </w:r>
    </w:p>
    <w:p w14:paraId="6E3E4D31" w14:textId="5373C0B6" w:rsidR="00870452" w:rsidRPr="00E268E5" w:rsidRDefault="00870452" w:rsidP="008704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>CPU</w:t>
      </w:r>
      <w:r>
        <w:rPr>
          <w:rFonts w:ascii="Calibri" w:hAnsi="Calibri"/>
          <w:sz w:val="22"/>
        </w:rPr>
        <w:t xml:space="preserve"> 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74F20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6724472F" w14:textId="28178AA5" w:rsidR="00870452" w:rsidRPr="00556238" w:rsidRDefault="00870452" w:rsidP="00870452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75CBD5F9" w14:textId="77777777" w:rsidR="00870452" w:rsidRPr="00556238" w:rsidRDefault="00870452" w:rsidP="00870452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27DCB3FC" w14:textId="77777777" w:rsidR="00870452" w:rsidRPr="006A7B80" w:rsidRDefault="00870452" w:rsidP="00870452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58F18E35" w14:textId="77777777" w:rsidR="00870452" w:rsidRPr="006A7B80" w:rsidRDefault="00870452" w:rsidP="00870452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Conexiones</w:t>
      </w:r>
    </w:p>
    <w:p w14:paraId="45E961EB" w14:textId="0EF06BA1" w:rsidR="00870452" w:rsidRPr="001C0753" w:rsidRDefault="00CD7B40" w:rsidP="00870452">
      <w:pPr>
        <w:spacing w:line="276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9532</w:t>
      </w:r>
      <w:r w:rsidRPr="00CD7B40">
        <w:rPr>
          <w:rFonts w:ascii="Calibri" w:hAnsi="Calibri"/>
          <w:sz w:val="22"/>
        </w:rPr>
        <w:t>}</w:t>
      </w:r>
    </w:p>
    <w:p w14:paraId="255E45F8" w14:textId="57FE8502" w:rsidR="00870452" w:rsidRPr="00E4210E" w:rsidRDefault="00870452" w:rsidP="00870452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E4210E">
        <w:rPr>
          <w:rFonts w:ascii="Calibri" w:hAnsi="Calibri"/>
          <w:sz w:val="22"/>
        </w:rPr>
        <w:t xml:space="preserve">El promedio de </w:t>
      </w:r>
      <w:r>
        <w:rPr>
          <w:rFonts w:ascii="Calibri" w:hAnsi="Calibri"/>
          <w:sz w:val="22"/>
        </w:rPr>
        <w:t>conexiones</w:t>
      </w:r>
      <w:r w:rsidRPr="00E4210E">
        <w:rPr>
          <w:rFonts w:ascii="Calibri" w:hAnsi="Calibri"/>
          <w:sz w:val="22"/>
        </w:rPr>
        <w:t xml:space="preserve"> durante la última semana fue de</w:t>
      </w:r>
      <w:r>
        <w:rPr>
          <w:rFonts w:ascii="Calibri" w:hAnsi="Calibri"/>
          <w:b/>
          <w:bCs/>
          <w:sz w:val="22"/>
        </w:rPr>
        <w:t xml:space="preserve"> </w:t>
      </w:r>
      <w:r w:rsidR="00BF58AD">
        <w:rPr>
          <w:rFonts w:ascii="Calibri" w:hAnsi="Calibri"/>
          <w:b/>
          <w:bCs/>
          <w:sz w:val="22"/>
        </w:rPr>
        <w:t>0</w:t>
      </w:r>
      <w:r w:rsidR="00FD1BF1">
        <w:rPr>
          <w:rFonts w:ascii="Calibri" w:hAnsi="Calibri"/>
          <w:b/>
          <w:bCs/>
          <w:sz w:val="22"/>
        </w:rPr>
        <w:t>.</w:t>
      </w:r>
    </w:p>
    <w:p w14:paraId="7E36EA61" w14:textId="77777777" w:rsidR="004B2CAF" w:rsidRDefault="004B2CAF">
      <w:pPr>
        <w:suppressAutoHyphens w:val="0"/>
        <w:spacing w:after="160" w:line="259" w:lineRule="auto"/>
        <w:rPr>
          <w:rFonts w:ascii="Calibri" w:hAnsi="Calibri" w:cs="Arial"/>
          <w:b/>
          <w:sz w:val="22"/>
          <w:szCs w:val="22"/>
          <w:lang w:val="es-PE" w:eastAsia="en-US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24A94328" w14:textId="0DEAA7E0" w:rsidR="00870452" w:rsidRDefault="00870452" w:rsidP="00870452">
      <w:pPr>
        <w:pStyle w:val="Prrafodelista"/>
        <w:numPr>
          <w:ilvl w:val="0"/>
          <w:numId w:val="20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APM </w:t>
      </w:r>
      <w:proofErr w:type="spellStart"/>
      <w:r>
        <w:rPr>
          <w:rFonts w:ascii="Calibri" w:hAnsi="Calibri" w:cs="Arial"/>
          <w:b/>
          <w:sz w:val="22"/>
          <w:szCs w:val="22"/>
        </w:rPr>
        <w:t>Terminals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– Firewall Sede </w:t>
      </w:r>
      <w:proofErr w:type="spellStart"/>
      <w:r>
        <w:rPr>
          <w:rFonts w:ascii="Calibri" w:hAnsi="Calibri" w:cs="Arial"/>
          <w:b/>
          <w:sz w:val="22"/>
          <w:szCs w:val="22"/>
        </w:rPr>
        <w:t>Site</w:t>
      </w:r>
      <w:proofErr w:type="spellEnd"/>
      <w:r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sz w:val="22"/>
          <w:szCs w:val="22"/>
        </w:rPr>
        <w:t>Telefonica</w:t>
      </w:r>
      <w:proofErr w:type="spellEnd"/>
    </w:p>
    <w:p w14:paraId="0C820FE7" w14:textId="77777777" w:rsidR="00870452" w:rsidRDefault="00870452" w:rsidP="00870452">
      <w:pPr>
        <w:pStyle w:val="Prrafodelista"/>
        <w:ind w:left="1004"/>
        <w:jc w:val="both"/>
        <w:rPr>
          <w:rFonts w:ascii="Calibri" w:hAnsi="Calibri" w:cs="Arial"/>
          <w:b/>
          <w:sz w:val="22"/>
          <w:szCs w:val="22"/>
        </w:rPr>
      </w:pPr>
    </w:p>
    <w:p w14:paraId="74A8D77F" w14:textId="77777777" w:rsidR="00870452" w:rsidRPr="006A7B80" w:rsidRDefault="00870452" w:rsidP="00870452">
      <w:pPr>
        <w:pStyle w:val="Prrafodelista"/>
        <w:numPr>
          <w:ilvl w:val="0"/>
          <w:numId w:val="13"/>
        </w:numPr>
        <w:rPr>
          <w:rFonts w:ascii="Calibri" w:hAnsi="Calibri"/>
          <w:sz w:val="22"/>
        </w:rPr>
      </w:pPr>
      <w:r>
        <w:rPr>
          <w:rFonts w:ascii="Calibri" w:hAnsi="Calibri"/>
          <w:color w:val="4472C4" w:themeColor="accent1"/>
          <w:sz w:val="22"/>
        </w:rPr>
        <w:t>Recursos</w:t>
      </w:r>
    </w:p>
    <w:p w14:paraId="0C602763" w14:textId="4FB27359" w:rsidR="00870452" w:rsidRPr="008A4098" w:rsidRDefault="00CD7B40" w:rsidP="00870452">
      <w:pPr>
        <w:spacing w:line="240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2606</w:t>
      </w:r>
      <w:r w:rsidRPr="00CD7B40">
        <w:rPr>
          <w:rFonts w:ascii="Calibri" w:hAnsi="Calibri"/>
          <w:sz w:val="22"/>
        </w:rPr>
        <w:t>}</w:t>
      </w:r>
    </w:p>
    <w:p w14:paraId="7FB1AC12" w14:textId="6BE08EE3" w:rsidR="00166C54" w:rsidRPr="00E268E5" w:rsidRDefault="00166C54" w:rsidP="00166C54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l promedio de uso de </w:t>
      </w:r>
      <w:r w:rsidRPr="002C0C23">
        <w:rPr>
          <w:rFonts w:ascii="Calibri" w:hAnsi="Calibri"/>
          <w:b/>
          <w:sz w:val="22"/>
        </w:rPr>
        <w:t>CPU</w:t>
      </w:r>
      <w:r>
        <w:rPr>
          <w:rFonts w:ascii="Calibri" w:hAnsi="Calibri"/>
          <w:sz w:val="22"/>
        </w:rPr>
        <w:t xml:space="preserve"> 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="00B77625">
        <w:rPr>
          <w:rFonts w:ascii="Calibri" w:hAnsi="Calibri"/>
          <w:b/>
          <w:bCs/>
          <w:sz w:val="22"/>
        </w:rPr>
        <w:t>%</w:t>
      </w:r>
      <w:r w:rsidRPr="009B0F8A">
        <w:rPr>
          <w:rFonts w:ascii="Calibri" w:hAnsi="Calibri"/>
          <w:noProof/>
          <w:sz w:val="22"/>
          <w:szCs w:val="22"/>
          <w:lang w:eastAsia="es-PE"/>
        </w:rPr>
        <w:t>.</w:t>
      </w: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5E232CA4" w14:textId="1BFF4E13" w:rsidR="00166C54" w:rsidRPr="00EF0F3D" w:rsidRDefault="00166C54" w:rsidP="00166C54">
      <w:pPr>
        <w:pStyle w:val="Prrafodelista"/>
        <w:numPr>
          <w:ilvl w:val="0"/>
          <w:numId w:val="6"/>
        </w:numPr>
        <w:spacing w:after="160"/>
        <w:ind w:left="1134"/>
        <w:rPr>
          <w:rFonts w:ascii="Calibri" w:hAnsi="Calibri"/>
          <w:sz w:val="22"/>
        </w:rPr>
      </w:pPr>
      <w:r w:rsidRPr="00EA3EBC">
        <w:rPr>
          <w:rFonts w:ascii="Calibri" w:hAnsi="Calibri"/>
          <w:sz w:val="22"/>
        </w:rPr>
        <w:t xml:space="preserve">El promedio de uso de </w:t>
      </w:r>
      <w:r>
        <w:rPr>
          <w:rFonts w:ascii="Calibri" w:hAnsi="Calibri"/>
          <w:b/>
          <w:sz w:val="22"/>
        </w:rPr>
        <w:t xml:space="preserve">memoria </w:t>
      </w:r>
      <w:r w:rsidRPr="00EA3EBC">
        <w:rPr>
          <w:rFonts w:ascii="Calibri" w:hAnsi="Calibri"/>
          <w:sz w:val="22"/>
        </w:rPr>
        <w:t xml:space="preserve">durante la última semana fue de </w:t>
      </w:r>
      <w:r w:rsidR="00BF58AD">
        <w:rPr>
          <w:rFonts w:ascii="Calibri" w:hAnsi="Calibri"/>
          <w:b/>
          <w:bCs/>
          <w:sz w:val="22"/>
        </w:rPr>
        <w:t>0</w:t>
      </w:r>
      <w:r w:rsidRPr="00EA3EBC">
        <w:rPr>
          <w:rFonts w:ascii="Calibri" w:hAnsi="Calibri"/>
          <w:sz w:val="22"/>
        </w:rPr>
        <w:t>%</w:t>
      </w:r>
      <w:r w:rsidRPr="00EA3EBC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06748465" w14:textId="758E1856" w:rsidR="00166C54" w:rsidRDefault="00166C54" w:rsidP="00F9621D">
      <w:pPr>
        <w:pStyle w:val="Prrafodelista"/>
        <w:spacing w:after="160" w:line="259" w:lineRule="auto"/>
        <w:ind w:left="1134"/>
        <w:rPr>
          <w:rFonts w:ascii="Calibri" w:hAnsi="Calibri"/>
          <w:sz w:val="22"/>
        </w:rPr>
      </w:pPr>
    </w:p>
    <w:p w14:paraId="3F07D0FC" w14:textId="77777777" w:rsidR="00166C54" w:rsidRPr="00556238" w:rsidRDefault="00166C54" w:rsidP="00166C54">
      <w:pPr>
        <w:pStyle w:val="Prrafodelista"/>
        <w:spacing w:after="160"/>
        <w:ind w:left="113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  <w:szCs w:val="22"/>
          <w:lang w:eastAsia="es-PE"/>
        </w:rPr>
        <w:t xml:space="preserve"> </w:t>
      </w:r>
    </w:p>
    <w:p w14:paraId="04BE3925" w14:textId="77777777" w:rsidR="00870452" w:rsidRPr="00556238" w:rsidRDefault="00870452" w:rsidP="00870452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10A2E7DB" w14:textId="77777777" w:rsidR="00870452" w:rsidRPr="006A7B80" w:rsidRDefault="00870452" w:rsidP="00870452">
      <w:pPr>
        <w:pStyle w:val="Prrafodelista"/>
        <w:spacing w:after="160"/>
        <w:ind w:left="1134"/>
        <w:rPr>
          <w:rFonts w:ascii="Calibri" w:hAnsi="Calibri"/>
          <w:sz w:val="22"/>
        </w:rPr>
      </w:pPr>
    </w:p>
    <w:p w14:paraId="54A584DD" w14:textId="77777777" w:rsidR="00870452" w:rsidRPr="006A7B80" w:rsidRDefault="00870452" w:rsidP="00870452">
      <w:pPr>
        <w:pStyle w:val="Prrafodelista"/>
        <w:numPr>
          <w:ilvl w:val="0"/>
          <w:numId w:val="13"/>
        </w:numPr>
        <w:spacing w:line="276" w:lineRule="auto"/>
        <w:rPr>
          <w:rFonts w:ascii="Calibri" w:hAnsi="Calibri"/>
          <w:color w:val="4472C4" w:themeColor="accent1"/>
          <w:sz w:val="22"/>
        </w:rPr>
      </w:pPr>
      <w:r>
        <w:rPr>
          <w:rFonts w:ascii="Calibri" w:hAnsi="Calibri"/>
          <w:color w:val="4472C4" w:themeColor="accent1"/>
          <w:sz w:val="22"/>
        </w:rPr>
        <w:t>Conexiones</w:t>
      </w:r>
    </w:p>
    <w:p w14:paraId="6CE6F6FD" w14:textId="74E65994" w:rsidR="00870452" w:rsidRPr="001C0753" w:rsidRDefault="00CD7B40" w:rsidP="00870452">
      <w:pPr>
        <w:spacing w:line="276" w:lineRule="auto"/>
        <w:rPr>
          <w:rFonts w:ascii="Calibri" w:hAnsi="Calibri"/>
          <w:sz w:val="22"/>
        </w:rPr>
      </w:pPr>
      <w:r w:rsidRPr="00CD7B40">
        <w:rPr>
          <w:rFonts w:ascii="Calibri" w:hAnsi="Calibri"/>
          <w:sz w:val="22"/>
        </w:rPr>
        <w:t>${graph</w:t>
      </w:r>
      <w:r>
        <w:rPr>
          <w:rFonts w:ascii="Calibri" w:hAnsi="Calibri"/>
          <w:sz w:val="22"/>
        </w:rPr>
        <w:t>2614</w:t>
      </w:r>
      <w:r w:rsidRPr="00CD7B40">
        <w:rPr>
          <w:rFonts w:ascii="Calibri" w:hAnsi="Calibri"/>
          <w:sz w:val="22"/>
        </w:rPr>
        <w:t>}</w:t>
      </w:r>
    </w:p>
    <w:p w14:paraId="073712C4" w14:textId="608E8B2E" w:rsidR="00166C54" w:rsidRPr="00E4210E" w:rsidRDefault="00166C54" w:rsidP="00166C54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E4210E">
        <w:rPr>
          <w:rFonts w:ascii="Calibri" w:hAnsi="Calibri"/>
          <w:sz w:val="22"/>
        </w:rPr>
        <w:t xml:space="preserve">El promedio de </w:t>
      </w:r>
      <w:r>
        <w:rPr>
          <w:rFonts w:ascii="Calibri" w:hAnsi="Calibri"/>
          <w:sz w:val="22"/>
        </w:rPr>
        <w:t>conexiones</w:t>
      </w:r>
      <w:r w:rsidRPr="00E4210E">
        <w:rPr>
          <w:rFonts w:ascii="Calibri" w:hAnsi="Calibri"/>
          <w:sz w:val="22"/>
        </w:rPr>
        <w:t xml:space="preserve"> durante la última semana fue de</w:t>
      </w:r>
      <w:r w:rsidR="00813E81">
        <w:rPr>
          <w:rFonts w:ascii="Calibri" w:hAnsi="Calibri"/>
          <w:b/>
          <w:bCs/>
          <w:sz w:val="22"/>
        </w:rPr>
        <w:t xml:space="preserve"> </w:t>
      </w:r>
      <w:r w:rsidR="001423E6">
        <w:rPr>
          <w:rFonts w:ascii="Calibri" w:hAnsi="Calibri"/>
          <w:b/>
          <w:bCs/>
          <w:sz w:val="22"/>
        </w:rPr>
        <w:t>0 k</w:t>
      </w:r>
      <w:r w:rsidRPr="00E4210E">
        <w:rPr>
          <w:rFonts w:ascii="Calibri" w:hAnsi="Calibri"/>
          <w:noProof/>
          <w:sz w:val="22"/>
          <w:szCs w:val="22"/>
          <w:lang w:eastAsia="es-PE"/>
        </w:rPr>
        <w:t>.</w:t>
      </w:r>
    </w:p>
    <w:p w14:paraId="419C9F18" w14:textId="77777777" w:rsidR="004B2CAF" w:rsidRDefault="004B2CAF">
      <w:pPr>
        <w:suppressAutoHyphens w:val="0"/>
        <w:spacing w:after="160" w:line="259" w:lineRule="auto"/>
        <w:rPr>
          <w:rFonts w:asciiTheme="minorHAnsi" w:hAnsiTheme="minorHAnsi"/>
          <w:b/>
          <w:sz w:val="22"/>
          <w:lang w:val="es-PE" w:eastAsia="en-US"/>
        </w:rPr>
      </w:pPr>
      <w:r>
        <w:rPr>
          <w:rFonts w:asciiTheme="minorHAnsi" w:hAnsiTheme="minorHAnsi"/>
          <w:b/>
          <w:sz w:val="22"/>
        </w:rPr>
        <w:br w:type="page"/>
      </w:r>
    </w:p>
    <w:p w14:paraId="59F4A3E2" w14:textId="1BCA794F" w:rsidR="00C361B4" w:rsidRDefault="00C361B4" w:rsidP="00DE10E2">
      <w:pPr>
        <w:pStyle w:val="Prrafodelista"/>
        <w:numPr>
          <w:ilvl w:val="0"/>
          <w:numId w:val="2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 xml:space="preserve">CONCLUSIONES </w:t>
      </w:r>
    </w:p>
    <w:p w14:paraId="2CC7DE65" w14:textId="77777777" w:rsidR="00435B7E" w:rsidRPr="00944D2C" w:rsidRDefault="00435B7E" w:rsidP="00944D2C">
      <w:pPr>
        <w:pStyle w:val="Prrafodelista"/>
        <w:spacing w:after="160" w:line="259" w:lineRule="auto"/>
        <w:ind w:left="1134"/>
        <w:rPr>
          <w:rFonts w:ascii="Calibri" w:hAnsi="Calibri"/>
          <w:sz w:val="22"/>
        </w:rPr>
      </w:pPr>
    </w:p>
    <w:p w14:paraId="74CBC770" w14:textId="7318BEA1" w:rsidR="00944D2C" w:rsidRPr="00944D2C" w:rsidRDefault="00944D2C" w:rsidP="00944D2C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944D2C">
        <w:rPr>
          <w:rFonts w:ascii="Calibri" w:hAnsi="Calibri"/>
          <w:sz w:val="22"/>
        </w:rPr>
        <w:t xml:space="preserve">El estado de los firewalls se encuentra estable durante </w:t>
      </w:r>
      <w:r>
        <w:rPr>
          <w:rFonts w:ascii="Calibri" w:hAnsi="Calibri"/>
          <w:sz w:val="22"/>
        </w:rPr>
        <w:t>la semana</w:t>
      </w:r>
      <w:r w:rsidRPr="00944D2C">
        <w:rPr>
          <w:rFonts w:ascii="Calibri" w:hAnsi="Calibri"/>
          <w:sz w:val="22"/>
        </w:rPr>
        <w:t xml:space="preserve">. </w:t>
      </w:r>
    </w:p>
    <w:p w14:paraId="7C1CEBB8" w14:textId="7ADE0455" w:rsidR="00944D2C" w:rsidRPr="00944D2C" w:rsidRDefault="00944D2C" w:rsidP="00944D2C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944D2C">
        <w:rPr>
          <w:rFonts w:ascii="Calibri" w:hAnsi="Calibri"/>
          <w:sz w:val="22"/>
        </w:rPr>
        <w:t xml:space="preserve">El uso del CPU se encuentra entre los umbrales establecidos. </w:t>
      </w:r>
    </w:p>
    <w:p w14:paraId="715E9AF0" w14:textId="77777777" w:rsidR="006A5926" w:rsidRDefault="00944D2C" w:rsidP="006A5926">
      <w:pPr>
        <w:pStyle w:val="Prrafodelista"/>
        <w:numPr>
          <w:ilvl w:val="0"/>
          <w:numId w:val="6"/>
        </w:numPr>
        <w:spacing w:after="160" w:line="259" w:lineRule="auto"/>
        <w:ind w:left="1134"/>
        <w:rPr>
          <w:rFonts w:ascii="Calibri" w:hAnsi="Calibri"/>
          <w:sz w:val="22"/>
        </w:rPr>
      </w:pPr>
      <w:r w:rsidRPr="00944D2C">
        <w:rPr>
          <w:rFonts w:ascii="Calibri" w:hAnsi="Calibri"/>
          <w:sz w:val="22"/>
        </w:rPr>
        <w:t>Las conexiones son estables</w:t>
      </w:r>
      <w:r>
        <w:rPr>
          <w:rFonts w:ascii="Calibri" w:hAnsi="Calibri"/>
          <w:sz w:val="22"/>
        </w:rPr>
        <w:t xml:space="preserve"> durante la semana</w:t>
      </w:r>
      <w:r w:rsidRPr="00944D2C">
        <w:rPr>
          <w:rFonts w:ascii="Calibri" w:hAnsi="Calibri"/>
          <w:sz w:val="22"/>
        </w:rPr>
        <w:t>.</w:t>
      </w:r>
    </w:p>
    <w:p w14:paraId="19E48819" w14:textId="6C8A3416" w:rsidR="006A5926" w:rsidRPr="006A5926" w:rsidRDefault="006A5926" w:rsidP="006A5926">
      <w:pPr>
        <w:spacing w:after="160" w:line="259" w:lineRule="auto"/>
        <w:ind w:left="774"/>
        <w:rPr>
          <w:rFonts w:ascii="Calibri" w:hAnsi="Calibri"/>
          <w:sz w:val="22"/>
        </w:rPr>
      </w:pPr>
    </w:p>
    <w:p w14:paraId="4D99A1C4" w14:textId="01E74A84" w:rsidR="003A4A7A" w:rsidRDefault="003A4A7A" w:rsidP="00944D2C">
      <w:pPr>
        <w:pStyle w:val="Prrafodelista"/>
        <w:jc w:val="both"/>
        <w:rPr>
          <w:rFonts w:ascii="Calibri" w:hAnsi="Calibri"/>
          <w:sz w:val="22"/>
        </w:rPr>
      </w:pPr>
    </w:p>
    <w:p w14:paraId="2122489A" w14:textId="3B47FA97" w:rsidR="00944D2C" w:rsidRPr="00944D2C" w:rsidRDefault="00944D2C" w:rsidP="00944D2C">
      <w:pPr>
        <w:rPr>
          <w:lang w:val="es-PE" w:eastAsia="en-US"/>
        </w:rPr>
      </w:pPr>
    </w:p>
    <w:p w14:paraId="536537A4" w14:textId="6D145EAD" w:rsidR="00944D2C" w:rsidRPr="00944D2C" w:rsidRDefault="00944D2C" w:rsidP="00944D2C">
      <w:pPr>
        <w:rPr>
          <w:lang w:val="es-PE" w:eastAsia="en-US"/>
        </w:rPr>
      </w:pPr>
    </w:p>
    <w:p w14:paraId="4180F35B" w14:textId="0B04C21A" w:rsidR="00944D2C" w:rsidRPr="00944D2C" w:rsidRDefault="00944D2C" w:rsidP="00944D2C">
      <w:pPr>
        <w:rPr>
          <w:lang w:val="es-PE" w:eastAsia="en-US"/>
        </w:rPr>
      </w:pPr>
    </w:p>
    <w:p w14:paraId="50972354" w14:textId="51333D15" w:rsidR="00944D2C" w:rsidRPr="00944D2C" w:rsidRDefault="00944D2C" w:rsidP="00944D2C">
      <w:pPr>
        <w:rPr>
          <w:lang w:val="es-PE" w:eastAsia="en-US"/>
        </w:rPr>
      </w:pPr>
    </w:p>
    <w:p w14:paraId="35BB3A3A" w14:textId="6AB5969D" w:rsidR="00944D2C" w:rsidRPr="00944D2C" w:rsidRDefault="00944D2C" w:rsidP="00944D2C">
      <w:pPr>
        <w:rPr>
          <w:lang w:val="es-PE" w:eastAsia="en-US"/>
        </w:rPr>
      </w:pPr>
    </w:p>
    <w:p w14:paraId="535FF32E" w14:textId="23010600" w:rsidR="00944D2C" w:rsidRPr="00944D2C" w:rsidRDefault="00944D2C" w:rsidP="00944D2C">
      <w:pPr>
        <w:rPr>
          <w:lang w:val="es-PE" w:eastAsia="en-US"/>
        </w:rPr>
      </w:pPr>
    </w:p>
    <w:p w14:paraId="7950031E" w14:textId="0D947CEE" w:rsidR="00944D2C" w:rsidRPr="00944D2C" w:rsidRDefault="00944D2C" w:rsidP="00944D2C">
      <w:pPr>
        <w:rPr>
          <w:lang w:val="es-PE" w:eastAsia="en-US"/>
        </w:rPr>
      </w:pPr>
    </w:p>
    <w:p w14:paraId="148960A6" w14:textId="754D7DE5" w:rsidR="00944D2C" w:rsidRPr="00944D2C" w:rsidRDefault="00944D2C" w:rsidP="00944D2C">
      <w:pPr>
        <w:rPr>
          <w:lang w:val="es-PE" w:eastAsia="en-US"/>
        </w:rPr>
      </w:pPr>
    </w:p>
    <w:p w14:paraId="38E39FDF" w14:textId="0F78F439" w:rsidR="00944D2C" w:rsidRPr="00944D2C" w:rsidRDefault="00944D2C" w:rsidP="00944D2C">
      <w:pPr>
        <w:rPr>
          <w:lang w:val="es-PE" w:eastAsia="en-US"/>
        </w:rPr>
      </w:pPr>
    </w:p>
    <w:p w14:paraId="2E3DE9C0" w14:textId="183D49B0" w:rsidR="00944D2C" w:rsidRPr="00944D2C" w:rsidRDefault="00944D2C" w:rsidP="00944D2C">
      <w:pPr>
        <w:rPr>
          <w:lang w:val="es-PE" w:eastAsia="en-US"/>
        </w:rPr>
      </w:pPr>
    </w:p>
    <w:p w14:paraId="02409DBD" w14:textId="03F00300" w:rsidR="00944D2C" w:rsidRPr="00944D2C" w:rsidRDefault="00944D2C" w:rsidP="00944D2C">
      <w:pPr>
        <w:rPr>
          <w:lang w:val="es-PE" w:eastAsia="en-US"/>
        </w:rPr>
      </w:pPr>
    </w:p>
    <w:p w14:paraId="29AFD857" w14:textId="5A0B5B0F" w:rsidR="00944D2C" w:rsidRPr="00944D2C" w:rsidRDefault="00944D2C" w:rsidP="00944D2C">
      <w:pPr>
        <w:rPr>
          <w:lang w:val="es-PE" w:eastAsia="en-US"/>
        </w:rPr>
      </w:pPr>
    </w:p>
    <w:p w14:paraId="00B13AC3" w14:textId="2A2800A4" w:rsidR="00944D2C" w:rsidRDefault="00944D2C" w:rsidP="00944D2C">
      <w:pPr>
        <w:rPr>
          <w:rFonts w:ascii="Calibri" w:hAnsi="Calibri"/>
          <w:sz w:val="22"/>
          <w:lang w:val="es-PE" w:eastAsia="en-US"/>
        </w:rPr>
      </w:pPr>
    </w:p>
    <w:p w14:paraId="5BAD5717" w14:textId="23F2E596" w:rsidR="00944D2C" w:rsidRDefault="00944D2C" w:rsidP="00944D2C">
      <w:pPr>
        <w:rPr>
          <w:rFonts w:ascii="Calibri" w:hAnsi="Calibri"/>
          <w:sz w:val="22"/>
          <w:lang w:val="es-PE" w:eastAsia="en-US"/>
        </w:rPr>
      </w:pPr>
    </w:p>
    <w:p w14:paraId="13BFEDFD" w14:textId="4606E57F" w:rsidR="00944D2C" w:rsidRPr="00944D2C" w:rsidRDefault="00944D2C" w:rsidP="00944D2C">
      <w:pPr>
        <w:tabs>
          <w:tab w:val="left" w:pos="1020"/>
        </w:tabs>
        <w:rPr>
          <w:lang w:val="es-PE" w:eastAsia="en-US"/>
        </w:rPr>
      </w:pPr>
    </w:p>
    <w:p w14:paraId="385E6D94" w14:textId="30903BEE" w:rsidR="00944D2C" w:rsidRDefault="00944D2C" w:rsidP="00944D2C">
      <w:pPr>
        <w:tabs>
          <w:tab w:val="left" w:pos="1020"/>
        </w:tabs>
        <w:rPr>
          <w:lang w:val="es-PE" w:eastAsia="en-US"/>
        </w:rPr>
      </w:pPr>
    </w:p>
    <w:p w14:paraId="2857D5A1" w14:textId="4CAB55DB" w:rsidR="004B2CAF" w:rsidRDefault="004B2CAF" w:rsidP="00944D2C">
      <w:pPr>
        <w:tabs>
          <w:tab w:val="left" w:pos="1020"/>
        </w:tabs>
        <w:rPr>
          <w:lang w:val="es-PE" w:eastAsia="en-US"/>
        </w:rPr>
      </w:pPr>
    </w:p>
    <w:tbl>
      <w:tblPr>
        <w:tblpPr w:leftFromText="141" w:rightFromText="141" w:vertAnchor="text" w:horzAnchor="margin" w:tblpY="87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968"/>
        <w:gridCol w:w="1845"/>
        <w:gridCol w:w="1323"/>
        <w:gridCol w:w="2557"/>
      </w:tblGrid>
      <w:tr w:rsidR="004B2CAF" w14:paraId="66EA15E7" w14:textId="77777777" w:rsidTr="004B2CAF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/>
            <w:vAlign w:val="center"/>
            <w:hideMark/>
          </w:tcPr>
          <w:p w14:paraId="293B66F9" w14:textId="77777777" w:rsidR="004B2CAF" w:rsidRDefault="004B2CAF" w:rsidP="004B2CA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2"/>
                <w:szCs w:val="22"/>
                <w:lang w:val="es-PE" w:eastAsia="en-US"/>
              </w:rPr>
              <w:t>CONTROL DE CAMBIOS</w:t>
            </w:r>
          </w:p>
        </w:tc>
      </w:tr>
      <w:tr w:rsidR="004B2CAF" w14:paraId="27B7C0C6" w14:textId="77777777" w:rsidTr="004B2CAF">
        <w:trPr>
          <w:trHeight w:val="315"/>
        </w:trPr>
        <w:tc>
          <w:tcPr>
            <w:tcW w:w="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D5728A4" w14:textId="77777777" w:rsidR="004B2CAF" w:rsidRDefault="004B2CAF" w:rsidP="004B2CA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Revisión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53BF00BB" w14:textId="77777777" w:rsidR="004B2CAF" w:rsidRDefault="004B2CAF" w:rsidP="004B2CA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Hecha por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618BE803" w14:textId="77777777" w:rsidR="004B2CAF" w:rsidRDefault="004B2CAF" w:rsidP="004B2CA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Aprobada po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4F50B260" w14:textId="77777777" w:rsidR="004B2CAF" w:rsidRDefault="004B2CAF" w:rsidP="004B2CA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Fecha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65D7ED4E" w14:textId="77777777" w:rsidR="004B2CAF" w:rsidRDefault="004B2CAF" w:rsidP="004B2CA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n-US"/>
              </w:rPr>
              <w:t>Motivo</w:t>
            </w:r>
          </w:p>
        </w:tc>
      </w:tr>
      <w:tr w:rsidR="004B2CAF" w14:paraId="4CBC04A6" w14:textId="77777777" w:rsidTr="004B2CAF">
        <w:trPr>
          <w:trHeight w:val="315"/>
        </w:trPr>
        <w:tc>
          <w:tcPr>
            <w:tcW w:w="6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B33EF" w14:textId="77777777" w:rsidR="004B2CAF" w:rsidRDefault="004B2CAF" w:rsidP="004B2CA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FFFFFF"/>
                <w:sz w:val="22"/>
                <w:szCs w:val="22"/>
                <w:lang w:val="es-PE" w:eastAsia="en-U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44704" w14:textId="77777777" w:rsidR="004B2CAF" w:rsidRDefault="004B2CAF" w:rsidP="004B2CAF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${autor}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55392" w14:textId="77777777" w:rsidR="004B2CAF" w:rsidRDefault="004B2CAF" w:rsidP="004B2CA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Supervisor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3F030" w14:textId="77777777" w:rsidR="004B2CAF" w:rsidRDefault="004B2CAF" w:rsidP="004B2CAF">
            <w:pPr>
              <w:suppressAutoHyphens w:val="0"/>
              <w:spacing w:line="240" w:lineRule="auto"/>
              <w:jc w:val="center"/>
              <w:rPr>
                <w:rFonts w:ascii="Calibri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s-PE" w:eastAsia="es-PE"/>
              </w:rPr>
              <w:t>fecha_hoy</w:t>
            </w:r>
            <w:proofErr w:type="spellEnd"/>
            <w:r>
              <w:rPr>
                <w:rFonts w:ascii="Calibri" w:hAnsi="Calibri"/>
                <w:sz w:val="22"/>
                <w:szCs w:val="22"/>
                <w:lang w:val="es-PE" w:eastAsia="es-PE"/>
              </w:rPr>
              <w:t>}</w:t>
            </w:r>
          </w:p>
        </w:tc>
        <w:tc>
          <w:tcPr>
            <w:tcW w:w="14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9924DB6" w14:textId="77777777" w:rsidR="004B2CAF" w:rsidRDefault="004B2CAF" w:rsidP="004B2CAF">
            <w:pPr>
              <w:suppressAutoHyphens w:val="0"/>
              <w:spacing w:line="240" w:lineRule="auto"/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PE" w:eastAsia="en-US"/>
              </w:rPr>
              <w:t>Versión Inicial</w:t>
            </w:r>
          </w:p>
        </w:tc>
      </w:tr>
    </w:tbl>
    <w:p w14:paraId="6409A0A0" w14:textId="77777777" w:rsidR="004B2CAF" w:rsidRPr="00944D2C" w:rsidRDefault="004B2CAF" w:rsidP="004B2CAF">
      <w:pPr>
        <w:tabs>
          <w:tab w:val="left" w:pos="1020"/>
        </w:tabs>
        <w:rPr>
          <w:lang w:val="es-PE" w:eastAsia="en-US"/>
        </w:rPr>
      </w:pPr>
    </w:p>
    <w:sectPr w:rsidR="004B2CAF" w:rsidRPr="00944D2C" w:rsidSect="00C361B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1FCD" w14:textId="77777777" w:rsidR="0055015B" w:rsidRDefault="0055015B" w:rsidP="00C361B4">
      <w:pPr>
        <w:spacing w:line="240" w:lineRule="auto"/>
      </w:pPr>
      <w:r>
        <w:separator/>
      </w:r>
    </w:p>
  </w:endnote>
  <w:endnote w:type="continuationSeparator" w:id="0">
    <w:p w14:paraId="6341B455" w14:textId="77777777" w:rsidR="0055015B" w:rsidRDefault="0055015B" w:rsidP="00C36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9261F" w14:textId="77777777" w:rsidR="00C361B4" w:rsidRPr="00247686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  <w:lang w:val="en-US"/>
      </w:rPr>
    </w:pPr>
    <w:r>
      <w:rPr>
        <w:rFonts w:ascii="Calibri" w:eastAsia="Batang" w:hAnsi="Calibri"/>
        <w:b/>
        <w:bCs/>
        <w:color w:val="FF0000"/>
        <w:sz w:val="22"/>
        <w:szCs w:val="22"/>
        <w:lang w:val="en-US"/>
      </w:rPr>
      <w:br/>
    </w:r>
    <w:bookmarkStart w:id="2" w:name="_Hlk498177008"/>
    <w:bookmarkStart w:id="3" w:name="_Hlk498177009"/>
    <w:r w:rsidRPr="00247686">
      <w:rPr>
        <w:rFonts w:ascii="Calibri" w:hAnsi="Calibr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A67C6" wp14:editId="12ABE3A9">
              <wp:simplePos x="0" y="0"/>
              <wp:positionH relativeFrom="column">
                <wp:posOffset>-114300</wp:posOffset>
              </wp:positionH>
              <wp:positionV relativeFrom="paragraph">
                <wp:posOffset>8255</wp:posOffset>
              </wp:positionV>
              <wp:extent cx="5562600" cy="0"/>
              <wp:effectExtent l="13335" t="13335" r="15240" b="1524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19FCDF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" strokeweight=".71mm">
              <v:stroke joinstyle="miter"/>
            </v:line>
          </w:pict>
        </mc:Fallback>
      </mc:AlternateContent>
    </w:r>
    <w:r>
      <w:rPr>
        <w:rFonts w:ascii="Calibri" w:hAnsi="Calibri"/>
        <w:b/>
        <w:bCs/>
        <w:sz w:val="22"/>
        <w:szCs w:val="22"/>
        <w:lang w:val="en-US"/>
      </w:rPr>
      <w:t>Secures</w:t>
    </w:r>
    <w:r w:rsidRPr="00247686">
      <w:rPr>
        <w:rFonts w:ascii="Calibri" w:hAnsi="Calibri"/>
        <w:b/>
        <w:bCs/>
        <w:sz w:val="22"/>
        <w:szCs w:val="22"/>
        <w:lang w:val="en-US"/>
      </w:rPr>
      <w:t xml:space="preserve">oft </w:t>
    </w:r>
    <w:r>
      <w:rPr>
        <w:rFonts w:ascii="Calibri" w:hAnsi="Calibri"/>
        <w:b/>
        <w:bCs/>
        <w:sz w:val="22"/>
        <w:szCs w:val="22"/>
        <w:lang w:val="en-US"/>
      </w:rPr>
      <w:t xml:space="preserve">Corporation </w:t>
    </w:r>
    <w:r w:rsidRPr="00247686">
      <w:rPr>
        <w:rFonts w:ascii="Calibri" w:hAnsi="Calibri"/>
        <w:b/>
        <w:bCs/>
        <w:sz w:val="22"/>
        <w:szCs w:val="22"/>
        <w:lang w:val="en-US"/>
      </w:rPr>
      <w:t>S.A.C.</w:t>
    </w:r>
  </w:p>
  <w:p w14:paraId="4BC85EB5" w14:textId="77777777" w:rsidR="00C361B4" w:rsidRPr="00C361B4" w:rsidRDefault="00C361B4" w:rsidP="00C361B4">
    <w:pPr>
      <w:pStyle w:val="Piedepgina"/>
      <w:spacing w:line="240" w:lineRule="auto"/>
      <w:jc w:val="center"/>
      <w:rPr>
        <w:rFonts w:ascii="Calibri" w:eastAsia="Batang" w:hAnsi="Calibri"/>
        <w:b/>
        <w:bCs/>
        <w:color w:val="FF0000"/>
        <w:sz w:val="22"/>
        <w:szCs w:val="22"/>
      </w:rPr>
    </w:pPr>
    <w:r w:rsidRPr="00247686">
      <w:rPr>
        <w:rFonts w:ascii="Calibri" w:eastAsia="Batang" w:hAnsi="Calibri"/>
        <w:b/>
        <w:bCs/>
        <w:color w:val="FF0000"/>
        <w:sz w:val="22"/>
        <w:szCs w:val="22"/>
      </w:rPr>
      <w:t>CONFIDENCIAL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95B4" w14:textId="77777777" w:rsidR="0055015B" w:rsidRDefault="0055015B" w:rsidP="00C361B4">
      <w:pPr>
        <w:spacing w:line="240" w:lineRule="auto"/>
      </w:pPr>
      <w:r>
        <w:separator/>
      </w:r>
    </w:p>
  </w:footnote>
  <w:footnote w:type="continuationSeparator" w:id="0">
    <w:p w14:paraId="6EAC3A6E" w14:textId="77777777" w:rsidR="0055015B" w:rsidRDefault="0055015B" w:rsidP="00C36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C361B4" w:rsidRPr="00614B6B" w14:paraId="2496D680" w14:textId="77777777" w:rsidTr="00C1434A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05910A12" w14:textId="331FCABA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55B8089" wp14:editId="525F0B1E">
                <wp:extent cx="1181735" cy="706755"/>
                <wp:effectExtent l="0" t="0" r="0" b="0"/>
                <wp:docPr id="25" name="Imagen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283C04F2" w14:textId="77777777" w:rsidR="00C361B4" w:rsidRPr="00614B6B" w:rsidRDefault="00C361B4" w:rsidP="00C361B4">
          <w:pPr>
            <w:pStyle w:val="Encabezado"/>
            <w:spacing w:before="120" w:after="120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2196786E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>Documento Nº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B43ED3">
            <w:rPr>
              <w:rFonts w:ascii="Calibri" w:hAnsi="Calibri" w:cs="Calibri"/>
              <w:sz w:val="14"/>
              <w:szCs w:val="14"/>
            </w:rPr>
            <w:t>SOC</w:t>
          </w:r>
          <w:r>
            <w:rPr>
              <w:rFonts w:ascii="Calibri" w:hAnsi="Calibri" w:cs="Calibri"/>
              <w:sz w:val="14"/>
              <w:szCs w:val="14"/>
            </w:rPr>
            <w:t>-FOR-</w:t>
          </w:r>
          <w:r w:rsidR="00B43ED3">
            <w:rPr>
              <w:rFonts w:ascii="Calibri" w:hAnsi="Calibri" w:cs="Calibri"/>
              <w:sz w:val="14"/>
              <w:szCs w:val="14"/>
            </w:rPr>
            <w:t>05</w:t>
          </w:r>
        </w:p>
      </w:tc>
    </w:tr>
    <w:tr w:rsidR="00C361B4" w:rsidRPr="00614B6B" w14:paraId="2F58CB1F" w14:textId="77777777" w:rsidTr="00C1434A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49AFAB5D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734DF7D5" w14:textId="77777777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1129998C" w14:textId="77777777" w:rsidR="00C361B4" w:rsidRPr="00614B6B" w:rsidRDefault="00C361B4" w:rsidP="00C361B4">
          <w:pPr>
            <w:pStyle w:val="Encabezad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03F44A62" w14:textId="77777777" w:rsidR="00C361B4" w:rsidRPr="00614B6B" w:rsidRDefault="00C361B4" w:rsidP="00C361B4">
          <w:pPr>
            <w:pStyle w:val="Encabezad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4DD63FC2" w14:textId="0D729C7B" w:rsidR="00C361B4" w:rsidRPr="00614B6B" w:rsidRDefault="00C361B4" w:rsidP="00C361B4">
          <w:pPr>
            <w:pStyle w:val="Encabezad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813E81">
            <w:rPr>
              <w:rFonts w:ascii="Calibri" w:hAnsi="Calibri" w:cs="Calibri"/>
              <w:caps/>
              <w:noProof/>
              <w:sz w:val="16"/>
              <w:szCs w:val="16"/>
            </w:rPr>
            <w:t>2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="00D87597">
            <w:rPr>
              <w:rFonts w:ascii="Calibri" w:hAnsi="Calibri" w:cs="Calibri"/>
              <w:caps/>
              <w:sz w:val="16"/>
              <w:szCs w:val="16"/>
            </w:rPr>
            <w:instrText xml:space="preserve"> NUMPAGES  \* Arabic  \* MERGEFORMAT </w:instrTex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813E81">
            <w:rPr>
              <w:rFonts w:ascii="Calibri" w:hAnsi="Calibri" w:cs="Calibri"/>
              <w:caps/>
              <w:noProof/>
              <w:sz w:val="16"/>
              <w:szCs w:val="16"/>
            </w:rPr>
            <w:t>10</w:t>
          </w:r>
          <w:r w:rsidR="00D87597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</w:p>
      </w:tc>
    </w:tr>
    <w:tr w:rsidR="00C361B4" w:rsidRPr="00960564" w14:paraId="36A5F698" w14:textId="77777777" w:rsidTr="00C1434A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7C752F56" w14:textId="1D7E82DD" w:rsidR="00C361B4" w:rsidRPr="001D56F1" w:rsidRDefault="00C361B4" w:rsidP="00C361B4">
          <w:pPr>
            <w:spacing w:line="240" w:lineRule="auto"/>
            <w:ind w:left="284"/>
            <w:jc w:val="center"/>
            <w:rPr>
              <w:rFonts w:ascii="Calibri" w:hAnsi="Calibri" w:cs="Arial"/>
              <w:b/>
            </w:rPr>
          </w:pPr>
          <w:r w:rsidRPr="001D56F1">
            <w:rPr>
              <w:rFonts w:ascii="Calibri" w:hAnsi="Calibri" w:cs="Arial"/>
              <w:b/>
              <w:sz w:val="22"/>
            </w:rPr>
            <w:t xml:space="preserve">REPORTE </w:t>
          </w:r>
          <w:r w:rsidR="005C0AD5">
            <w:rPr>
              <w:rFonts w:ascii="Calibri" w:hAnsi="Calibri" w:cs="Arial"/>
              <w:b/>
              <w:sz w:val="22"/>
            </w:rPr>
            <w:t>SEMANAL</w:t>
          </w:r>
          <w:r w:rsidRPr="001D56F1">
            <w:rPr>
              <w:rFonts w:ascii="Calibri" w:hAnsi="Calibri" w:cs="Arial"/>
              <w:b/>
              <w:sz w:val="22"/>
            </w:rPr>
            <w:t xml:space="preserve"> </w:t>
          </w:r>
          <w:r>
            <w:rPr>
              <w:rFonts w:ascii="Calibri" w:hAnsi="Calibri" w:cs="Arial"/>
              <w:b/>
              <w:sz w:val="22"/>
            </w:rPr>
            <w:t xml:space="preserve">– ESTADO DE </w:t>
          </w:r>
          <w:r w:rsidR="007D661E">
            <w:rPr>
              <w:rFonts w:ascii="Calibri" w:hAnsi="Calibri" w:cs="Arial"/>
              <w:b/>
              <w:sz w:val="22"/>
            </w:rPr>
            <w:t>SALUD</w:t>
          </w:r>
        </w:p>
      </w:tc>
    </w:tr>
  </w:tbl>
  <w:p w14:paraId="17F204E8" w14:textId="77777777" w:rsidR="00C361B4" w:rsidRDefault="00C361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2E5257F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HAnsi" w:hAnsiTheme="majorHAnsi" w:cstheme="majorHAnsi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172B60"/>
    <w:multiLevelType w:val="hybridMultilevel"/>
    <w:tmpl w:val="55D896BE"/>
    <w:lvl w:ilvl="0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D20EF"/>
    <w:multiLevelType w:val="hybridMultilevel"/>
    <w:tmpl w:val="3316229E"/>
    <w:lvl w:ilvl="0" w:tplc="DDEA0B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D617855"/>
    <w:multiLevelType w:val="hybridMultilevel"/>
    <w:tmpl w:val="1E088D76"/>
    <w:lvl w:ilvl="0" w:tplc="992CBCB6">
      <w:start w:val="3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E8254F"/>
    <w:multiLevelType w:val="hybridMultilevel"/>
    <w:tmpl w:val="AE1E41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7260"/>
    <w:multiLevelType w:val="hybridMultilevel"/>
    <w:tmpl w:val="4FC258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A3555"/>
    <w:multiLevelType w:val="hybridMultilevel"/>
    <w:tmpl w:val="A688283A"/>
    <w:lvl w:ilvl="0" w:tplc="D3224F60">
      <w:start w:val="2"/>
      <w:numFmt w:val="bullet"/>
      <w:lvlText w:val="-"/>
      <w:lvlJc w:val="left"/>
      <w:pPr>
        <w:ind w:left="1713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DC47FCE"/>
    <w:multiLevelType w:val="hybridMultilevel"/>
    <w:tmpl w:val="A33233FE"/>
    <w:lvl w:ilvl="0" w:tplc="28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3173543C"/>
    <w:multiLevelType w:val="multilevel"/>
    <w:tmpl w:val="ADB4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EA3C9D"/>
    <w:multiLevelType w:val="multilevel"/>
    <w:tmpl w:val="2284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8E46DB"/>
    <w:multiLevelType w:val="hybridMultilevel"/>
    <w:tmpl w:val="FD287326"/>
    <w:lvl w:ilvl="0" w:tplc="46127304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EF11A9"/>
    <w:multiLevelType w:val="hybridMultilevel"/>
    <w:tmpl w:val="03A2AFF8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D693A"/>
    <w:multiLevelType w:val="hybridMultilevel"/>
    <w:tmpl w:val="602AB2A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E67E3"/>
    <w:multiLevelType w:val="hybridMultilevel"/>
    <w:tmpl w:val="41A02D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2555CEB"/>
    <w:multiLevelType w:val="hybridMultilevel"/>
    <w:tmpl w:val="606FA60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651895"/>
    <w:multiLevelType w:val="hybridMultilevel"/>
    <w:tmpl w:val="7B749E60"/>
    <w:lvl w:ilvl="0" w:tplc="712416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FB92C36"/>
    <w:multiLevelType w:val="hybridMultilevel"/>
    <w:tmpl w:val="479A630A"/>
    <w:lvl w:ilvl="0" w:tplc="055844A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504245EF"/>
    <w:multiLevelType w:val="hybridMultilevel"/>
    <w:tmpl w:val="967ED8D0"/>
    <w:lvl w:ilvl="0" w:tplc="C6E276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02FE"/>
    <w:multiLevelType w:val="hybridMultilevel"/>
    <w:tmpl w:val="3316229E"/>
    <w:lvl w:ilvl="0" w:tplc="DDEA0B2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1041BE4"/>
    <w:multiLevelType w:val="hybridMultilevel"/>
    <w:tmpl w:val="35C29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B016A"/>
    <w:multiLevelType w:val="hybridMultilevel"/>
    <w:tmpl w:val="44D6470C"/>
    <w:lvl w:ilvl="0" w:tplc="F948EB3E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4EC7A05"/>
    <w:multiLevelType w:val="hybridMultilevel"/>
    <w:tmpl w:val="AFA2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656B1"/>
    <w:multiLevelType w:val="hybridMultilevel"/>
    <w:tmpl w:val="331888C2"/>
    <w:lvl w:ilvl="0" w:tplc="5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5" w15:restartNumberingAfterBreak="0">
    <w:nsid w:val="7F397F5E"/>
    <w:multiLevelType w:val="hybridMultilevel"/>
    <w:tmpl w:val="0A14F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84BF4"/>
    <w:multiLevelType w:val="hybridMultilevel"/>
    <w:tmpl w:val="21E46C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17"/>
  </w:num>
  <w:num w:numId="5">
    <w:abstractNumId w:val="5"/>
  </w:num>
  <w:num w:numId="6">
    <w:abstractNumId w:val="20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15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25"/>
  </w:num>
  <w:num w:numId="17">
    <w:abstractNumId w:val="22"/>
  </w:num>
  <w:num w:numId="18">
    <w:abstractNumId w:val="0"/>
  </w:num>
  <w:num w:numId="19">
    <w:abstractNumId w:val="0"/>
  </w:num>
  <w:num w:numId="20">
    <w:abstractNumId w:val="19"/>
  </w:num>
  <w:num w:numId="21">
    <w:abstractNumId w:val="18"/>
  </w:num>
  <w:num w:numId="22">
    <w:abstractNumId w:val="21"/>
  </w:num>
  <w:num w:numId="23">
    <w:abstractNumId w:val="9"/>
  </w:num>
  <w:num w:numId="24">
    <w:abstractNumId w:val="10"/>
  </w:num>
  <w:num w:numId="25">
    <w:abstractNumId w:val="0"/>
  </w:num>
  <w:num w:numId="26">
    <w:abstractNumId w:val="0"/>
  </w:num>
  <w:num w:numId="27">
    <w:abstractNumId w:val="3"/>
  </w:num>
  <w:num w:numId="28">
    <w:abstractNumId w:val="0"/>
  </w:num>
  <w:num w:numId="29">
    <w:abstractNumId w:val="23"/>
  </w:num>
  <w:num w:numId="30">
    <w:abstractNumId w:val="13"/>
  </w:num>
  <w:num w:numId="31">
    <w:abstractNumId w:val="26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B4"/>
    <w:rsid w:val="00000310"/>
    <w:rsid w:val="00000B8A"/>
    <w:rsid w:val="000026A7"/>
    <w:rsid w:val="00003207"/>
    <w:rsid w:val="00004662"/>
    <w:rsid w:val="00004CB9"/>
    <w:rsid w:val="00006703"/>
    <w:rsid w:val="00006E53"/>
    <w:rsid w:val="0001022B"/>
    <w:rsid w:val="00010651"/>
    <w:rsid w:val="00012FD1"/>
    <w:rsid w:val="00030B1D"/>
    <w:rsid w:val="00032CBD"/>
    <w:rsid w:val="00036680"/>
    <w:rsid w:val="000427B1"/>
    <w:rsid w:val="0004446F"/>
    <w:rsid w:val="000469F3"/>
    <w:rsid w:val="000473E1"/>
    <w:rsid w:val="00050BFA"/>
    <w:rsid w:val="00051ECC"/>
    <w:rsid w:val="000523B6"/>
    <w:rsid w:val="00053FDA"/>
    <w:rsid w:val="000540C2"/>
    <w:rsid w:val="00055674"/>
    <w:rsid w:val="0005767B"/>
    <w:rsid w:val="000577E6"/>
    <w:rsid w:val="0006069F"/>
    <w:rsid w:val="00062FE6"/>
    <w:rsid w:val="00063BF5"/>
    <w:rsid w:val="00065B7D"/>
    <w:rsid w:val="00070EF3"/>
    <w:rsid w:val="00074402"/>
    <w:rsid w:val="000747EF"/>
    <w:rsid w:val="00077B49"/>
    <w:rsid w:val="00084C50"/>
    <w:rsid w:val="00090998"/>
    <w:rsid w:val="000918F5"/>
    <w:rsid w:val="0009272D"/>
    <w:rsid w:val="0009276D"/>
    <w:rsid w:val="00096478"/>
    <w:rsid w:val="000A179B"/>
    <w:rsid w:val="000A3AA6"/>
    <w:rsid w:val="000B686F"/>
    <w:rsid w:val="000C1A21"/>
    <w:rsid w:val="000C3632"/>
    <w:rsid w:val="000D34A5"/>
    <w:rsid w:val="000D3CCA"/>
    <w:rsid w:val="000D6A27"/>
    <w:rsid w:val="000F52A2"/>
    <w:rsid w:val="000F61FD"/>
    <w:rsid w:val="000F792B"/>
    <w:rsid w:val="000F7D54"/>
    <w:rsid w:val="00100B89"/>
    <w:rsid w:val="00105B45"/>
    <w:rsid w:val="0010727E"/>
    <w:rsid w:val="001106D7"/>
    <w:rsid w:val="001132B3"/>
    <w:rsid w:val="001204FA"/>
    <w:rsid w:val="001251D8"/>
    <w:rsid w:val="001408F4"/>
    <w:rsid w:val="00140E01"/>
    <w:rsid w:val="001423E6"/>
    <w:rsid w:val="001506F9"/>
    <w:rsid w:val="00151F66"/>
    <w:rsid w:val="001529A9"/>
    <w:rsid w:val="001572C2"/>
    <w:rsid w:val="001573CF"/>
    <w:rsid w:val="00161EF9"/>
    <w:rsid w:val="0016569F"/>
    <w:rsid w:val="0016672A"/>
    <w:rsid w:val="00166C54"/>
    <w:rsid w:val="00167364"/>
    <w:rsid w:val="00176CBC"/>
    <w:rsid w:val="0017712F"/>
    <w:rsid w:val="001801DE"/>
    <w:rsid w:val="00181712"/>
    <w:rsid w:val="00184340"/>
    <w:rsid w:val="001866C9"/>
    <w:rsid w:val="00190F2E"/>
    <w:rsid w:val="00193254"/>
    <w:rsid w:val="00194AA9"/>
    <w:rsid w:val="00194DEF"/>
    <w:rsid w:val="001A067B"/>
    <w:rsid w:val="001A1AA1"/>
    <w:rsid w:val="001A2931"/>
    <w:rsid w:val="001A4C63"/>
    <w:rsid w:val="001A6CE3"/>
    <w:rsid w:val="001B41E9"/>
    <w:rsid w:val="001B7F9B"/>
    <w:rsid w:val="001C0753"/>
    <w:rsid w:val="001C2992"/>
    <w:rsid w:val="001C469B"/>
    <w:rsid w:val="001D60A7"/>
    <w:rsid w:val="001E338A"/>
    <w:rsid w:val="001E4AA9"/>
    <w:rsid w:val="001E57E1"/>
    <w:rsid w:val="001E65EF"/>
    <w:rsid w:val="001E72F8"/>
    <w:rsid w:val="001F16FA"/>
    <w:rsid w:val="001F388E"/>
    <w:rsid w:val="001F564D"/>
    <w:rsid w:val="001F6196"/>
    <w:rsid w:val="001F70E2"/>
    <w:rsid w:val="0021305F"/>
    <w:rsid w:val="00217A7B"/>
    <w:rsid w:val="0022214E"/>
    <w:rsid w:val="00222254"/>
    <w:rsid w:val="00222D50"/>
    <w:rsid w:val="00223648"/>
    <w:rsid w:val="00223E5A"/>
    <w:rsid w:val="00224F4B"/>
    <w:rsid w:val="00230A9B"/>
    <w:rsid w:val="002429E8"/>
    <w:rsid w:val="00245A5F"/>
    <w:rsid w:val="0026333C"/>
    <w:rsid w:val="00264A4E"/>
    <w:rsid w:val="002652F1"/>
    <w:rsid w:val="00266720"/>
    <w:rsid w:val="00273A5C"/>
    <w:rsid w:val="0027510D"/>
    <w:rsid w:val="00275193"/>
    <w:rsid w:val="002762F0"/>
    <w:rsid w:val="00280F05"/>
    <w:rsid w:val="00282DAE"/>
    <w:rsid w:val="002850A0"/>
    <w:rsid w:val="002851F3"/>
    <w:rsid w:val="002901BF"/>
    <w:rsid w:val="00293C5B"/>
    <w:rsid w:val="00297DDF"/>
    <w:rsid w:val="002A3338"/>
    <w:rsid w:val="002A4641"/>
    <w:rsid w:val="002B0EDC"/>
    <w:rsid w:val="002B2759"/>
    <w:rsid w:val="002C0C23"/>
    <w:rsid w:val="002C3351"/>
    <w:rsid w:val="002D1383"/>
    <w:rsid w:val="002E0184"/>
    <w:rsid w:val="002E78B3"/>
    <w:rsid w:val="002F1C89"/>
    <w:rsid w:val="002F3DC0"/>
    <w:rsid w:val="002F3E61"/>
    <w:rsid w:val="002F77B8"/>
    <w:rsid w:val="002F7DEC"/>
    <w:rsid w:val="00303724"/>
    <w:rsid w:val="003121A9"/>
    <w:rsid w:val="003121E5"/>
    <w:rsid w:val="0031323A"/>
    <w:rsid w:val="003138C1"/>
    <w:rsid w:val="003224F5"/>
    <w:rsid w:val="003234A5"/>
    <w:rsid w:val="00323BBF"/>
    <w:rsid w:val="0032459C"/>
    <w:rsid w:val="003358BC"/>
    <w:rsid w:val="00341FBD"/>
    <w:rsid w:val="0034567F"/>
    <w:rsid w:val="0035265C"/>
    <w:rsid w:val="003620A8"/>
    <w:rsid w:val="00362B03"/>
    <w:rsid w:val="00366991"/>
    <w:rsid w:val="00370FC0"/>
    <w:rsid w:val="00373752"/>
    <w:rsid w:val="00375DA7"/>
    <w:rsid w:val="003808C7"/>
    <w:rsid w:val="00381AE5"/>
    <w:rsid w:val="003A4A7A"/>
    <w:rsid w:val="003A5BC8"/>
    <w:rsid w:val="003A6E1A"/>
    <w:rsid w:val="003A788E"/>
    <w:rsid w:val="003A7FB5"/>
    <w:rsid w:val="003B3240"/>
    <w:rsid w:val="003C21AE"/>
    <w:rsid w:val="003C2678"/>
    <w:rsid w:val="003C3631"/>
    <w:rsid w:val="003C722C"/>
    <w:rsid w:val="003C7FC7"/>
    <w:rsid w:val="003D03D5"/>
    <w:rsid w:val="003D602E"/>
    <w:rsid w:val="003F0A3F"/>
    <w:rsid w:val="003F49E0"/>
    <w:rsid w:val="003F558A"/>
    <w:rsid w:val="003F6484"/>
    <w:rsid w:val="0040293D"/>
    <w:rsid w:val="00404E69"/>
    <w:rsid w:val="004052C5"/>
    <w:rsid w:val="00410C18"/>
    <w:rsid w:val="0041109C"/>
    <w:rsid w:val="00414086"/>
    <w:rsid w:val="00415270"/>
    <w:rsid w:val="004215BB"/>
    <w:rsid w:val="00422E3F"/>
    <w:rsid w:val="00425BA1"/>
    <w:rsid w:val="00425EDE"/>
    <w:rsid w:val="00431F28"/>
    <w:rsid w:val="0043484E"/>
    <w:rsid w:val="004353CA"/>
    <w:rsid w:val="00435560"/>
    <w:rsid w:val="00435B7E"/>
    <w:rsid w:val="00436630"/>
    <w:rsid w:val="004418F5"/>
    <w:rsid w:val="00446245"/>
    <w:rsid w:val="004478F1"/>
    <w:rsid w:val="00450825"/>
    <w:rsid w:val="00454D5D"/>
    <w:rsid w:val="0045758D"/>
    <w:rsid w:val="00460D2A"/>
    <w:rsid w:val="00461140"/>
    <w:rsid w:val="004713CE"/>
    <w:rsid w:val="004748B7"/>
    <w:rsid w:val="00485F6C"/>
    <w:rsid w:val="004861D7"/>
    <w:rsid w:val="00487275"/>
    <w:rsid w:val="004907F2"/>
    <w:rsid w:val="00490EB3"/>
    <w:rsid w:val="004972E4"/>
    <w:rsid w:val="004A774B"/>
    <w:rsid w:val="004B03D3"/>
    <w:rsid w:val="004B1FF1"/>
    <w:rsid w:val="004B2CAF"/>
    <w:rsid w:val="004B5BA0"/>
    <w:rsid w:val="004D124F"/>
    <w:rsid w:val="004D6F22"/>
    <w:rsid w:val="004E3330"/>
    <w:rsid w:val="004E48CD"/>
    <w:rsid w:val="004F405B"/>
    <w:rsid w:val="004F696A"/>
    <w:rsid w:val="004F6E77"/>
    <w:rsid w:val="00504CA9"/>
    <w:rsid w:val="0050623C"/>
    <w:rsid w:val="00506E6D"/>
    <w:rsid w:val="00507519"/>
    <w:rsid w:val="00507C87"/>
    <w:rsid w:val="00511163"/>
    <w:rsid w:val="00512FE7"/>
    <w:rsid w:val="00521B2C"/>
    <w:rsid w:val="00522003"/>
    <w:rsid w:val="00523DA9"/>
    <w:rsid w:val="00524296"/>
    <w:rsid w:val="00524EBC"/>
    <w:rsid w:val="00525C30"/>
    <w:rsid w:val="005260A7"/>
    <w:rsid w:val="00527EC3"/>
    <w:rsid w:val="00540147"/>
    <w:rsid w:val="0054341F"/>
    <w:rsid w:val="00544A38"/>
    <w:rsid w:val="0054539A"/>
    <w:rsid w:val="005462D0"/>
    <w:rsid w:val="0055015B"/>
    <w:rsid w:val="00556238"/>
    <w:rsid w:val="00563FF4"/>
    <w:rsid w:val="00567650"/>
    <w:rsid w:val="00570E76"/>
    <w:rsid w:val="00572587"/>
    <w:rsid w:val="00575907"/>
    <w:rsid w:val="005831E0"/>
    <w:rsid w:val="0058449A"/>
    <w:rsid w:val="00591858"/>
    <w:rsid w:val="00595746"/>
    <w:rsid w:val="0059596C"/>
    <w:rsid w:val="005A5412"/>
    <w:rsid w:val="005B34A9"/>
    <w:rsid w:val="005B751F"/>
    <w:rsid w:val="005B7609"/>
    <w:rsid w:val="005C0AD5"/>
    <w:rsid w:val="005C0FDB"/>
    <w:rsid w:val="005C40D5"/>
    <w:rsid w:val="005D1764"/>
    <w:rsid w:val="005E11E4"/>
    <w:rsid w:val="005E121B"/>
    <w:rsid w:val="005E3765"/>
    <w:rsid w:val="005E5580"/>
    <w:rsid w:val="005E5DA5"/>
    <w:rsid w:val="005E772E"/>
    <w:rsid w:val="005F3370"/>
    <w:rsid w:val="005F43F5"/>
    <w:rsid w:val="005F5DF5"/>
    <w:rsid w:val="00600A37"/>
    <w:rsid w:val="006070E2"/>
    <w:rsid w:val="00611E5A"/>
    <w:rsid w:val="00615B9B"/>
    <w:rsid w:val="0062504C"/>
    <w:rsid w:val="006260F3"/>
    <w:rsid w:val="006275A9"/>
    <w:rsid w:val="006302B9"/>
    <w:rsid w:val="00634998"/>
    <w:rsid w:val="006367A0"/>
    <w:rsid w:val="00637B19"/>
    <w:rsid w:val="00643867"/>
    <w:rsid w:val="006521EA"/>
    <w:rsid w:val="00664EDC"/>
    <w:rsid w:val="00665A8A"/>
    <w:rsid w:val="006666AE"/>
    <w:rsid w:val="006758DE"/>
    <w:rsid w:val="0067663C"/>
    <w:rsid w:val="00681D58"/>
    <w:rsid w:val="00692EC5"/>
    <w:rsid w:val="006959BC"/>
    <w:rsid w:val="006965CF"/>
    <w:rsid w:val="006966A8"/>
    <w:rsid w:val="006A4D99"/>
    <w:rsid w:val="006A5926"/>
    <w:rsid w:val="006A7B80"/>
    <w:rsid w:val="006B0F0D"/>
    <w:rsid w:val="006B3751"/>
    <w:rsid w:val="006B39F1"/>
    <w:rsid w:val="006C45EF"/>
    <w:rsid w:val="006C48F0"/>
    <w:rsid w:val="006C6DEB"/>
    <w:rsid w:val="006C7EF0"/>
    <w:rsid w:val="006D49EA"/>
    <w:rsid w:val="006E08FA"/>
    <w:rsid w:val="006E41F0"/>
    <w:rsid w:val="006E5517"/>
    <w:rsid w:val="00712523"/>
    <w:rsid w:val="0072301B"/>
    <w:rsid w:val="00723A6E"/>
    <w:rsid w:val="00726401"/>
    <w:rsid w:val="00731385"/>
    <w:rsid w:val="00731E23"/>
    <w:rsid w:val="00740909"/>
    <w:rsid w:val="007425BB"/>
    <w:rsid w:val="007442CA"/>
    <w:rsid w:val="007456BF"/>
    <w:rsid w:val="00746418"/>
    <w:rsid w:val="007500ED"/>
    <w:rsid w:val="00754CDD"/>
    <w:rsid w:val="00755719"/>
    <w:rsid w:val="00763E0F"/>
    <w:rsid w:val="007706D7"/>
    <w:rsid w:val="00771D8A"/>
    <w:rsid w:val="007728A1"/>
    <w:rsid w:val="00774188"/>
    <w:rsid w:val="00777E9C"/>
    <w:rsid w:val="007845B8"/>
    <w:rsid w:val="0078460E"/>
    <w:rsid w:val="007874DA"/>
    <w:rsid w:val="0079208E"/>
    <w:rsid w:val="00792099"/>
    <w:rsid w:val="007A2BA0"/>
    <w:rsid w:val="007B02ED"/>
    <w:rsid w:val="007B540F"/>
    <w:rsid w:val="007B65CF"/>
    <w:rsid w:val="007C1CC7"/>
    <w:rsid w:val="007C39F4"/>
    <w:rsid w:val="007C5528"/>
    <w:rsid w:val="007D661E"/>
    <w:rsid w:val="007E0A37"/>
    <w:rsid w:val="007E2D08"/>
    <w:rsid w:val="007F10C9"/>
    <w:rsid w:val="007F26B5"/>
    <w:rsid w:val="007F640B"/>
    <w:rsid w:val="007F656B"/>
    <w:rsid w:val="007F7B7E"/>
    <w:rsid w:val="00806DC5"/>
    <w:rsid w:val="00812447"/>
    <w:rsid w:val="008136A6"/>
    <w:rsid w:val="00813E81"/>
    <w:rsid w:val="00817FC2"/>
    <w:rsid w:val="00823588"/>
    <w:rsid w:val="00825FBE"/>
    <w:rsid w:val="00826962"/>
    <w:rsid w:val="00830BF6"/>
    <w:rsid w:val="0083552B"/>
    <w:rsid w:val="008432F1"/>
    <w:rsid w:val="00843F26"/>
    <w:rsid w:val="00847677"/>
    <w:rsid w:val="00851D2B"/>
    <w:rsid w:val="00852996"/>
    <w:rsid w:val="00853396"/>
    <w:rsid w:val="008538BA"/>
    <w:rsid w:val="00853F85"/>
    <w:rsid w:val="00854457"/>
    <w:rsid w:val="0085598E"/>
    <w:rsid w:val="008562AF"/>
    <w:rsid w:val="008608E9"/>
    <w:rsid w:val="008638A1"/>
    <w:rsid w:val="008650E7"/>
    <w:rsid w:val="00867E06"/>
    <w:rsid w:val="00870452"/>
    <w:rsid w:val="0087071F"/>
    <w:rsid w:val="0087435F"/>
    <w:rsid w:val="00885CBE"/>
    <w:rsid w:val="0088652B"/>
    <w:rsid w:val="00887EB6"/>
    <w:rsid w:val="00891BDD"/>
    <w:rsid w:val="00896F62"/>
    <w:rsid w:val="008A36FD"/>
    <w:rsid w:val="008A4098"/>
    <w:rsid w:val="008C03E7"/>
    <w:rsid w:val="008C4792"/>
    <w:rsid w:val="008C5CB4"/>
    <w:rsid w:val="008D0C11"/>
    <w:rsid w:val="008D1AC9"/>
    <w:rsid w:val="008D4F6C"/>
    <w:rsid w:val="008E6F5E"/>
    <w:rsid w:val="008F22F6"/>
    <w:rsid w:val="008F4534"/>
    <w:rsid w:val="008F487D"/>
    <w:rsid w:val="008F4E7D"/>
    <w:rsid w:val="008F57CD"/>
    <w:rsid w:val="008F6355"/>
    <w:rsid w:val="008F6900"/>
    <w:rsid w:val="00902227"/>
    <w:rsid w:val="00915789"/>
    <w:rsid w:val="00915C63"/>
    <w:rsid w:val="009167F7"/>
    <w:rsid w:val="009216D9"/>
    <w:rsid w:val="00922C20"/>
    <w:rsid w:val="0092587F"/>
    <w:rsid w:val="00930C50"/>
    <w:rsid w:val="00935945"/>
    <w:rsid w:val="00940AE1"/>
    <w:rsid w:val="00944D2C"/>
    <w:rsid w:val="0095250C"/>
    <w:rsid w:val="00953A7E"/>
    <w:rsid w:val="0095415C"/>
    <w:rsid w:val="0095537A"/>
    <w:rsid w:val="00962D09"/>
    <w:rsid w:val="00963D12"/>
    <w:rsid w:val="009656A2"/>
    <w:rsid w:val="00971AB9"/>
    <w:rsid w:val="00971DC3"/>
    <w:rsid w:val="009724B7"/>
    <w:rsid w:val="00972518"/>
    <w:rsid w:val="00972A0A"/>
    <w:rsid w:val="009732AE"/>
    <w:rsid w:val="00973EFF"/>
    <w:rsid w:val="00977AD9"/>
    <w:rsid w:val="00981962"/>
    <w:rsid w:val="009851C3"/>
    <w:rsid w:val="00986B36"/>
    <w:rsid w:val="00990198"/>
    <w:rsid w:val="00992863"/>
    <w:rsid w:val="00993C55"/>
    <w:rsid w:val="00993DE6"/>
    <w:rsid w:val="0099619F"/>
    <w:rsid w:val="009A6069"/>
    <w:rsid w:val="009A63AD"/>
    <w:rsid w:val="009B0F8A"/>
    <w:rsid w:val="009B6948"/>
    <w:rsid w:val="009B705E"/>
    <w:rsid w:val="009C03FE"/>
    <w:rsid w:val="009C3208"/>
    <w:rsid w:val="009C4FA2"/>
    <w:rsid w:val="009C71E2"/>
    <w:rsid w:val="009C74B8"/>
    <w:rsid w:val="009D08A4"/>
    <w:rsid w:val="009D6C68"/>
    <w:rsid w:val="009D71B4"/>
    <w:rsid w:val="009E16CB"/>
    <w:rsid w:val="009E5F2D"/>
    <w:rsid w:val="009F022A"/>
    <w:rsid w:val="009F77C4"/>
    <w:rsid w:val="00A014D7"/>
    <w:rsid w:val="00A031F7"/>
    <w:rsid w:val="00A07318"/>
    <w:rsid w:val="00A14E5F"/>
    <w:rsid w:val="00A2077D"/>
    <w:rsid w:val="00A268E9"/>
    <w:rsid w:val="00A26E7A"/>
    <w:rsid w:val="00A33BBC"/>
    <w:rsid w:val="00A41C6E"/>
    <w:rsid w:val="00A452AB"/>
    <w:rsid w:val="00A458BC"/>
    <w:rsid w:val="00A4675E"/>
    <w:rsid w:val="00A476C9"/>
    <w:rsid w:val="00A50F90"/>
    <w:rsid w:val="00A51A22"/>
    <w:rsid w:val="00A533B0"/>
    <w:rsid w:val="00A53BD6"/>
    <w:rsid w:val="00A550E7"/>
    <w:rsid w:val="00A55C57"/>
    <w:rsid w:val="00A621E7"/>
    <w:rsid w:val="00A65F8E"/>
    <w:rsid w:val="00A75E57"/>
    <w:rsid w:val="00A76C98"/>
    <w:rsid w:val="00A778FF"/>
    <w:rsid w:val="00A77C16"/>
    <w:rsid w:val="00A8272D"/>
    <w:rsid w:val="00A84507"/>
    <w:rsid w:val="00A870FF"/>
    <w:rsid w:val="00A901D2"/>
    <w:rsid w:val="00AA2F88"/>
    <w:rsid w:val="00AA3F93"/>
    <w:rsid w:val="00AA494A"/>
    <w:rsid w:val="00AB1045"/>
    <w:rsid w:val="00AB590D"/>
    <w:rsid w:val="00AC64DE"/>
    <w:rsid w:val="00AE762D"/>
    <w:rsid w:val="00AF0D39"/>
    <w:rsid w:val="00AF3134"/>
    <w:rsid w:val="00AF4E73"/>
    <w:rsid w:val="00B05593"/>
    <w:rsid w:val="00B14FA3"/>
    <w:rsid w:val="00B26C2E"/>
    <w:rsid w:val="00B32ADB"/>
    <w:rsid w:val="00B3460C"/>
    <w:rsid w:val="00B35B3E"/>
    <w:rsid w:val="00B433D5"/>
    <w:rsid w:val="00B43ED3"/>
    <w:rsid w:val="00B466BF"/>
    <w:rsid w:val="00B4732E"/>
    <w:rsid w:val="00B52EEB"/>
    <w:rsid w:val="00B56BE4"/>
    <w:rsid w:val="00B65892"/>
    <w:rsid w:val="00B676EC"/>
    <w:rsid w:val="00B67ECC"/>
    <w:rsid w:val="00B701E9"/>
    <w:rsid w:val="00B73775"/>
    <w:rsid w:val="00B77625"/>
    <w:rsid w:val="00B81F58"/>
    <w:rsid w:val="00B83481"/>
    <w:rsid w:val="00B947E2"/>
    <w:rsid w:val="00B94F17"/>
    <w:rsid w:val="00B95D21"/>
    <w:rsid w:val="00B95D57"/>
    <w:rsid w:val="00B95DE6"/>
    <w:rsid w:val="00B96DD0"/>
    <w:rsid w:val="00BA42D6"/>
    <w:rsid w:val="00BA75AE"/>
    <w:rsid w:val="00BB1235"/>
    <w:rsid w:val="00BC0911"/>
    <w:rsid w:val="00BC2DE0"/>
    <w:rsid w:val="00BC5C81"/>
    <w:rsid w:val="00BC5F9C"/>
    <w:rsid w:val="00BD039F"/>
    <w:rsid w:val="00BD0EF2"/>
    <w:rsid w:val="00BD43EB"/>
    <w:rsid w:val="00BD4F35"/>
    <w:rsid w:val="00BE5D37"/>
    <w:rsid w:val="00BE747F"/>
    <w:rsid w:val="00BF0383"/>
    <w:rsid w:val="00BF0ED7"/>
    <w:rsid w:val="00BF3449"/>
    <w:rsid w:val="00BF58AD"/>
    <w:rsid w:val="00BF5F72"/>
    <w:rsid w:val="00C03D4C"/>
    <w:rsid w:val="00C10C17"/>
    <w:rsid w:val="00C11DBB"/>
    <w:rsid w:val="00C12AA8"/>
    <w:rsid w:val="00C14842"/>
    <w:rsid w:val="00C14D7A"/>
    <w:rsid w:val="00C230F4"/>
    <w:rsid w:val="00C32462"/>
    <w:rsid w:val="00C32DC2"/>
    <w:rsid w:val="00C3432E"/>
    <w:rsid w:val="00C359BB"/>
    <w:rsid w:val="00C361B4"/>
    <w:rsid w:val="00C53602"/>
    <w:rsid w:val="00C55391"/>
    <w:rsid w:val="00C61D7D"/>
    <w:rsid w:val="00C61FE3"/>
    <w:rsid w:val="00C70C24"/>
    <w:rsid w:val="00C7312A"/>
    <w:rsid w:val="00C7350D"/>
    <w:rsid w:val="00C767F5"/>
    <w:rsid w:val="00C806F0"/>
    <w:rsid w:val="00C86A0A"/>
    <w:rsid w:val="00C878BF"/>
    <w:rsid w:val="00C91F39"/>
    <w:rsid w:val="00C924D3"/>
    <w:rsid w:val="00CA4CD1"/>
    <w:rsid w:val="00CA5BED"/>
    <w:rsid w:val="00CB1FB1"/>
    <w:rsid w:val="00CC0CAF"/>
    <w:rsid w:val="00CC1D24"/>
    <w:rsid w:val="00CC4A40"/>
    <w:rsid w:val="00CC588F"/>
    <w:rsid w:val="00CC5AB7"/>
    <w:rsid w:val="00CC705B"/>
    <w:rsid w:val="00CD114D"/>
    <w:rsid w:val="00CD7B40"/>
    <w:rsid w:val="00CD7E32"/>
    <w:rsid w:val="00CE1599"/>
    <w:rsid w:val="00CE196E"/>
    <w:rsid w:val="00CE5E4F"/>
    <w:rsid w:val="00CF028C"/>
    <w:rsid w:val="00CF36D2"/>
    <w:rsid w:val="00CF3F57"/>
    <w:rsid w:val="00CF5584"/>
    <w:rsid w:val="00D031F1"/>
    <w:rsid w:val="00D049EB"/>
    <w:rsid w:val="00D12752"/>
    <w:rsid w:val="00D12CC0"/>
    <w:rsid w:val="00D141B9"/>
    <w:rsid w:val="00D207D7"/>
    <w:rsid w:val="00D22C51"/>
    <w:rsid w:val="00D2564A"/>
    <w:rsid w:val="00D32980"/>
    <w:rsid w:val="00D32A30"/>
    <w:rsid w:val="00D331F2"/>
    <w:rsid w:val="00D35BEB"/>
    <w:rsid w:val="00D434AE"/>
    <w:rsid w:val="00D449E4"/>
    <w:rsid w:val="00D467FD"/>
    <w:rsid w:val="00D607BA"/>
    <w:rsid w:val="00D66905"/>
    <w:rsid w:val="00D74FB0"/>
    <w:rsid w:val="00D77658"/>
    <w:rsid w:val="00D77876"/>
    <w:rsid w:val="00D8013E"/>
    <w:rsid w:val="00D806A0"/>
    <w:rsid w:val="00D843DD"/>
    <w:rsid w:val="00D87597"/>
    <w:rsid w:val="00D875E0"/>
    <w:rsid w:val="00D90CB1"/>
    <w:rsid w:val="00D90D3E"/>
    <w:rsid w:val="00D94DDD"/>
    <w:rsid w:val="00D9698E"/>
    <w:rsid w:val="00DA0990"/>
    <w:rsid w:val="00DA63E4"/>
    <w:rsid w:val="00DA6682"/>
    <w:rsid w:val="00DA7D4D"/>
    <w:rsid w:val="00DA7F6D"/>
    <w:rsid w:val="00DB70A7"/>
    <w:rsid w:val="00DD1CA0"/>
    <w:rsid w:val="00DD62D1"/>
    <w:rsid w:val="00DE10E2"/>
    <w:rsid w:val="00DE77FD"/>
    <w:rsid w:val="00DF17CC"/>
    <w:rsid w:val="00DF42D4"/>
    <w:rsid w:val="00DF5902"/>
    <w:rsid w:val="00E002DE"/>
    <w:rsid w:val="00E06BF7"/>
    <w:rsid w:val="00E14E63"/>
    <w:rsid w:val="00E17A8C"/>
    <w:rsid w:val="00E20867"/>
    <w:rsid w:val="00E222A7"/>
    <w:rsid w:val="00E22A27"/>
    <w:rsid w:val="00E268E5"/>
    <w:rsid w:val="00E365D0"/>
    <w:rsid w:val="00E41F08"/>
    <w:rsid w:val="00E4210E"/>
    <w:rsid w:val="00E46E7A"/>
    <w:rsid w:val="00E50356"/>
    <w:rsid w:val="00E51A08"/>
    <w:rsid w:val="00E55A57"/>
    <w:rsid w:val="00E60A15"/>
    <w:rsid w:val="00E60A43"/>
    <w:rsid w:val="00E6799C"/>
    <w:rsid w:val="00E701C7"/>
    <w:rsid w:val="00E74F20"/>
    <w:rsid w:val="00E75235"/>
    <w:rsid w:val="00E779C4"/>
    <w:rsid w:val="00E808F2"/>
    <w:rsid w:val="00E919C8"/>
    <w:rsid w:val="00E91E76"/>
    <w:rsid w:val="00EA3EBC"/>
    <w:rsid w:val="00EC532B"/>
    <w:rsid w:val="00ED1BB9"/>
    <w:rsid w:val="00ED3A49"/>
    <w:rsid w:val="00ED3E3C"/>
    <w:rsid w:val="00ED6171"/>
    <w:rsid w:val="00EE0FCF"/>
    <w:rsid w:val="00EE22C1"/>
    <w:rsid w:val="00EF07F6"/>
    <w:rsid w:val="00EF3806"/>
    <w:rsid w:val="00F0103C"/>
    <w:rsid w:val="00F0704F"/>
    <w:rsid w:val="00F1327F"/>
    <w:rsid w:val="00F14A57"/>
    <w:rsid w:val="00F15C89"/>
    <w:rsid w:val="00F17060"/>
    <w:rsid w:val="00F27284"/>
    <w:rsid w:val="00F34054"/>
    <w:rsid w:val="00F401FD"/>
    <w:rsid w:val="00F40DE0"/>
    <w:rsid w:val="00F42560"/>
    <w:rsid w:val="00F42CAA"/>
    <w:rsid w:val="00F432C6"/>
    <w:rsid w:val="00F44000"/>
    <w:rsid w:val="00F47EBF"/>
    <w:rsid w:val="00F553E4"/>
    <w:rsid w:val="00F56D3A"/>
    <w:rsid w:val="00F620A7"/>
    <w:rsid w:val="00F65710"/>
    <w:rsid w:val="00F66B07"/>
    <w:rsid w:val="00F718F1"/>
    <w:rsid w:val="00F72F98"/>
    <w:rsid w:val="00F73677"/>
    <w:rsid w:val="00F75027"/>
    <w:rsid w:val="00F759CD"/>
    <w:rsid w:val="00F766C4"/>
    <w:rsid w:val="00F8063E"/>
    <w:rsid w:val="00F83C83"/>
    <w:rsid w:val="00F87D14"/>
    <w:rsid w:val="00F90F76"/>
    <w:rsid w:val="00F9328B"/>
    <w:rsid w:val="00F9621D"/>
    <w:rsid w:val="00FA244D"/>
    <w:rsid w:val="00FA25CC"/>
    <w:rsid w:val="00FA3612"/>
    <w:rsid w:val="00FA3D70"/>
    <w:rsid w:val="00FA5F3C"/>
    <w:rsid w:val="00FB082E"/>
    <w:rsid w:val="00FB1DD8"/>
    <w:rsid w:val="00FB2DD2"/>
    <w:rsid w:val="00FB681D"/>
    <w:rsid w:val="00FC1097"/>
    <w:rsid w:val="00FD1BF1"/>
    <w:rsid w:val="00FD2309"/>
    <w:rsid w:val="00FD4EF4"/>
    <w:rsid w:val="00FD5291"/>
    <w:rsid w:val="00FD5E36"/>
    <w:rsid w:val="00FE3735"/>
    <w:rsid w:val="00FE7191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6EA5B0"/>
  <w15:chartTrackingRefBased/>
  <w15:docId w15:val="{CB86006C-81BC-4332-845A-3E1A17373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1B4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361B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C361B4"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36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C361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rsid w:val="00C361B4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C361B4"/>
    <w:rPr>
      <w:rFonts w:ascii="Helvetica" w:eastAsia="Times New Roman" w:hAnsi="Helvetica" w:cs="Helvetica"/>
      <w:b/>
      <w:bCs/>
      <w:sz w:val="14"/>
      <w:szCs w:val="14"/>
      <w:lang w:val="es-ES" w:eastAsia="ar-SA"/>
    </w:rPr>
  </w:style>
  <w:style w:type="paragraph" w:styleId="Prrafodelista">
    <w:name w:val="List Paragraph"/>
    <w:basedOn w:val="Normal"/>
    <w:uiPriority w:val="34"/>
    <w:qFormat/>
    <w:rsid w:val="00C361B4"/>
    <w:pPr>
      <w:suppressAutoHyphens w:val="0"/>
      <w:spacing w:line="240" w:lineRule="auto"/>
      <w:ind w:left="720"/>
      <w:contextualSpacing/>
    </w:pPr>
    <w:rPr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361B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361B4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88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0A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F0"/>
    <w:rPr>
      <w:rFonts w:ascii="Segoe UI" w:eastAsia="Times New Roman" w:hAnsi="Segoe UI" w:cs="Segoe UI"/>
      <w:sz w:val="18"/>
      <w:szCs w:val="18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5E5DA5"/>
    <w:pPr>
      <w:suppressAutoHyphens w:val="0"/>
      <w:spacing w:before="100" w:beforeAutospacing="1" w:after="100" w:afterAutospacing="1" w:line="240" w:lineRule="auto"/>
    </w:pPr>
    <w:rPr>
      <w:lang w:val="es-419" w:eastAsia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BE5D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D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D3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D37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character" w:styleId="nfasis">
    <w:name w:val="Emphasis"/>
    <w:qFormat/>
    <w:rsid w:val="00944D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145B-6F0D-4DC9-AF47-3C9CA63A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Arzápalo</dc:creator>
  <cp:keywords/>
  <dc:description/>
  <cp:lastModifiedBy>joe flores solis</cp:lastModifiedBy>
  <cp:revision>110</cp:revision>
  <cp:lastPrinted>2021-03-22T22:46:00Z</cp:lastPrinted>
  <dcterms:created xsi:type="dcterms:W3CDTF">2020-03-06T20:36:00Z</dcterms:created>
  <dcterms:modified xsi:type="dcterms:W3CDTF">2021-05-30T23:45:00Z</dcterms:modified>
</cp:coreProperties>
</file>